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64" w:rsidRPr="00E53D02" w:rsidRDefault="009D5064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color w:val="DEEAF6" w:themeColor="accent1" w:themeTint="33"/>
          <w:sz w:val="24"/>
          <w:szCs w:val="24"/>
        </w:rPr>
      </w:pPr>
      <w:bookmarkStart w:id="0" w:name="_GoBack"/>
      <w:bookmarkEnd w:id="0"/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B11060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1060" w:rsidRDefault="00AB0F5F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369389</wp:posOffset>
                </wp:positionH>
                <wp:positionV relativeFrom="paragraph">
                  <wp:posOffset>-429804</wp:posOffset>
                </wp:positionV>
                <wp:extent cx="5839733" cy="4953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733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78F" w:rsidRPr="00AB0F5F" w:rsidRDefault="00AB0F5F" w:rsidP="00AB0F5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B0F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皆野町</w:t>
                            </w:r>
                            <w:r w:rsidR="00C02D13" w:rsidRPr="00AB0F5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伝統文化連絡会議</w:t>
                            </w:r>
                            <w:r w:rsidR="00890938" w:rsidRPr="00AB0F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への</w:t>
                            </w:r>
                            <w:r w:rsidR="00890938" w:rsidRPr="00AB0F5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参加団体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margin-left:-29.1pt;margin-top:-33.85pt;width:459.8pt;height:3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" filled="f" stroked="f" strokeweight="1pt">
                <v:textbox>
                  <w:txbxContent>
                    <w:p w:rsidR="005D278F" w:rsidRPr="00AB0F5F" w:rsidRDefault="00AB0F5F" w:rsidP="00AB0F5F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B0F5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皆野町</w:t>
                      </w:r>
                      <w:r w:rsidR="00C02D13" w:rsidRPr="00AB0F5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  <w:szCs w:val="44"/>
                        </w:rPr>
                        <w:t>伝統文化連絡会議</w:t>
                      </w:r>
                      <w:r w:rsidR="00890938" w:rsidRPr="00AB0F5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への</w:t>
                      </w:r>
                      <w:r w:rsidR="00890938" w:rsidRPr="00AB0F5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  <w:szCs w:val="44"/>
                        </w:rPr>
                        <w:t>参加団体募集</w:t>
                      </w:r>
                    </w:p>
                  </w:txbxContent>
                </v:textbox>
              </v:rect>
            </w:pict>
          </mc:Fallback>
        </mc:AlternateContent>
      </w:r>
    </w:p>
    <w:p w:rsidR="00B11060" w:rsidRDefault="00D261A6" w:rsidP="009D5064">
      <w:pPr>
        <w:snapToGrid w:val="0"/>
        <w:spacing w:line="6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5" behindDoc="1" locked="0" layoutInCell="1" allowOverlap="1" wp14:anchorId="0556BE6D" wp14:editId="6BD40661">
                <wp:simplePos x="0" y="0"/>
                <wp:positionH relativeFrom="column">
                  <wp:posOffset>-1330960</wp:posOffset>
                </wp:positionH>
                <wp:positionV relativeFrom="page">
                  <wp:align>top</wp:align>
                </wp:positionV>
                <wp:extent cx="7559040" cy="10690860"/>
                <wp:effectExtent l="0" t="0" r="381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9086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2">
                              <a:lumMod val="90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D39" w:rsidRDefault="00646D39" w:rsidP="0039598A"/>
                          <w:p w:rsidR="0039598A" w:rsidRDefault="0039598A" w:rsidP="0039598A"/>
                          <w:p w:rsidR="0039598A" w:rsidRDefault="0039598A" w:rsidP="0039598A"/>
                          <w:p w:rsidR="0039598A" w:rsidRDefault="0039598A" w:rsidP="0039598A"/>
                          <w:p w:rsidR="0039598A" w:rsidRDefault="0039598A" w:rsidP="0039598A"/>
                          <w:p w:rsidR="0039598A" w:rsidRDefault="0039598A" w:rsidP="0039598A"/>
                          <w:p w:rsidR="0039598A" w:rsidRDefault="0039598A" w:rsidP="0039598A"/>
                          <w:p w:rsidR="0039598A" w:rsidRDefault="0039598A" w:rsidP="00395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BE6D" id="正方形/長方形 10" o:spid="_x0000_s1027" style="position:absolute;margin-left:-104.8pt;margin-top:0;width:595.2pt;height:841.8pt;z-index:-25150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" fillcolor="#c5e0b3 [1305]" stroked="f" strokeweight="1pt">
                <v:fill r:id="rId7" o:title="" color2="#cfcdcd [2894]" type="pattern"/>
                <v:textbox>
                  <w:txbxContent>
                    <w:p w:rsidR="00646D39" w:rsidRDefault="00646D39" w:rsidP="0039598A"/>
                    <w:p w:rsidR="0039598A" w:rsidRDefault="0039598A" w:rsidP="0039598A"/>
                    <w:p w:rsidR="0039598A" w:rsidRDefault="0039598A" w:rsidP="0039598A"/>
                    <w:p w:rsidR="0039598A" w:rsidRDefault="0039598A" w:rsidP="0039598A"/>
                    <w:p w:rsidR="0039598A" w:rsidRDefault="0039598A" w:rsidP="0039598A"/>
                    <w:p w:rsidR="0039598A" w:rsidRDefault="0039598A" w:rsidP="0039598A"/>
                    <w:p w:rsidR="0039598A" w:rsidRDefault="0039598A" w:rsidP="0039598A"/>
                    <w:p w:rsidR="0039598A" w:rsidRDefault="0039598A" w:rsidP="0039598A"/>
                  </w:txbxContent>
                </v:textbox>
                <w10:wrap anchory="page"/>
              </v:rect>
            </w:pict>
          </mc:Fallback>
        </mc:AlternateContent>
      </w:r>
    </w:p>
    <w:p w:rsidR="002D2F65" w:rsidRPr="002D2F65" w:rsidRDefault="00E64C2D" w:rsidP="00323B3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377362</wp:posOffset>
                </wp:positionV>
                <wp:extent cx="1093558" cy="405939"/>
                <wp:effectExtent l="0" t="0" r="1143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558" cy="405939"/>
                          <a:chOff x="-1005001" y="3235246"/>
                          <a:chExt cx="862137" cy="407309"/>
                        </a:xfrm>
                      </wpg:grpSpPr>
                      <wps:wsp>
                        <wps:cNvPr id="53" name="楕円 53"/>
                        <wps:cNvSpPr/>
                        <wps:spPr>
                          <a:xfrm>
                            <a:off x="-1005001" y="3298334"/>
                            <a:ext cx="862137" cy="344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-1004734" y="3235246"/>
                            <a:ext cx="861870" cy="4073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751CC" w:rsidRPr="00AB0F5F" w:rsidRDefault="00E64C2D" w:rsidP="00AB0F5F">
                              <w:pPr>
                                <w:spacing w:line="400" w:lineRule="exact"/>
                                <w:jc w:val="center"/>
                                <w:rPr>
                                  <w:rFonts w:ascii="ＤＦ平成明朝体W7" w:eastAsia="ＤＦ平成明朝体W7" w:hAnsi="ＤＦ平成明朝体W7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ＤＦ平成明朝体W7" w:eastAsia="ＤＦ平成明朝体W7" w:hAnsi="ＤＦ平成明朝体W7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令和８</w:t>
                              </w:r>
                              <w:r w:rsidR="00177555" w:rsidRPr="00AB0F5F">
                                <w:rPr>
                                  <w:rFonts w:ascii="ＤＦ平成明朝体W7" w:eastAsia="ＤＦ平成明朝体W7" w:hAnsi="ＤＦ平成明朝体W7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8" style="position:absolute;left:0;text-align:left;margin-left:-48.05pt;margin-top:-29.7pt;width:86.1pt;height:31.95pt;z-index:251959296;mso-width-relative:margin;mso-height-relative:margin" coordorigin="-10050,32352" coordsize="8621,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">
                <v:oval id="楕円 53" o:spid="_x0000_s1029" style="position:absolute;left:-10050;top:32983;width:8622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" fillcolor="#deeaf6 [660]" strokecolor="#1f4d78 [1604]" strokeweight="1pt">
                  <v:stroke joinstyle="miter"/>
                </v:oval>
                <v:rect id="正方形/長方形 18" o:spid="_x0000_s1030" style="position:absolute;left:-10047;top:32352;width:8619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" filled="f" stroked="f" strokeweight="1pt">
                  <v:textbox inset=",0,,0">
                    <w:txbxContent>
                      <w:p w:rsidR="004751CC" w:rsidRPr="00AB0F5F" w:rsidRDefault="00E64C2D" w:rsidP="00AB0F5F">
                        <w:pPr>
                          <w:spacing w:line="400" w:lineRule="exact"/>
                          <w:jc w:val="center"/>
                          <w:rPr>
                            <w:rFonts w:ascii="ＤＦ平成明朝体W7" w:eastAsia="ＤＦ平成明朝体W7" w:hAnsi="ＤＦ平成明朝体W7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ＤＦ平成明朝体W7" w:eastAsia="ＤＦ平成明朝体W7" w:hAnsi="ＤＦ平成明朝体W7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令和８</w:t>
                        </w:r>
                        <w:r w:rsidR="00177555" w:rsidRPr="00AB0F5F">
                          <w:rPr>
                            <w:rFonts w:ascii="ＤＦ平成明朝体W7" w:eastAsia="ＤＦ平成明朝体W7" w:hAnsi="ＤＦ平成明朝体W7"/>
                            <w:b/>
                            <w:color w:val="000000" w:themeColor="text1"/>
                            <w:sz w:val="24"/>
                            <w:szCs w:val="24"/>
                          </w:rPr>
                          <w:t>年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73B9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593080</wp:posOffset>
                </wp:positionV>
                <wp:extent cx="6477635" cy="1746250"/>
                <wp:effectExtent l="0" t="0" r="18415" b="254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1746250"/>
                          <a:chOff x="-54430" y="0"/>
                          <a:chExt cx="6478240" cy="1746937"/>
                        </a:xfrm>
                      </wpg:grpSpPr>
                      <wps:wsp>
                        <wps:cNvPr id="349" name="二等辺三角形 349"/>
                        <wps:cNvSpPr/>
                        <wps:spPr>
                          <a:xfrm rot="5400000">
                            <a:off x="1960685" y="905608"/>
                            <a:ext cx="583502" cy="203178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正方形/長方形 350"/>
                        <wps:cNvSpPr/>
                        <wps:spPr>
                          <a:xfrm>
                            <a:off x="1682262" y="222739"/>
                            <a:ext cx="401472" cy="15183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5401" w:rsidRPr="006C5401" w:rsidRDefault="00796711" w:rsidP="006C5401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u w:val="single"/>
                                </w:rPr>
                              </w:pPr>
                              <w:r w:rsidRPr="006C5401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連絡会議</w:t>
                              </w:r>
                              <w:r w:rsidR="008D5559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（６月中旬</w:t>
                              </w:r>
                              <w:r w:rsidR="006C5401" w:rsidRPr="006C5401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正方形/長方形 346"/>
                        <wps:cNvSpPr/>
                        <wps:spPr>
                          <a:xfrm>
                            <a:off x="41024" y="363416"/>
                            <a:ext cx="556201" cy="13659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711" w:rsidRPr="006C5401" w:rsidRDefault="0070606A" w:rsidP="00E06300">
                              <w:pPr>
                                <w:spacing w:line="240" w:lineRule="exact"/>
                                <w:ind w:firstLineChars="100" w:firstLine="240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C5401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申</w:t>
                              </w:r>
                              <w:r w:rsidR="00E06300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Pr="006C5401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右矢印 351"/>
                        <wps:cNvSpPr/>
                        <wps:spPr>
                          <a:xfrm>
                            <a:off x="633046" y="375139"/>
                            <a:ext cx="994939" cy="316196"/>
                          </a:xfrm>
                          <a:prstGeom prst="rightArrow">
                            <a:avLst>
                              <a:gd name="adj1" fmla="val 50000"/>
                              <a:gd name="adj2" fmla="val 7857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正方形/長方形 353"/>
                        <wps:cNvSpPr/>
                        <wps:spPr>
                          <a:xfrm>
                            <a:off x="873369" y="679939"/>
                            <a:ext cx="351656" cy="10611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711" w:rsidRPr="006C5401" w:rsidRDefault="00796711" w:rsidP="006C5401">
                              <w:pPr>
                                <w:spacing w:line="240" w:lineRule="exac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C5401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審査</w:t>
                              </w:r>
                              <w:r w:rsidR="008D5559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（５月</w:t>
                              </w:r>
                              <w:r w:rsidR="008D5559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末</w:t>
                              </w:r>
                              <w:r w:rsidR="006C5401" w:rsidRPr="006C5401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正方形/長方形 354"/>
                        <wps:cNvSpPr/>
                        <wps:spPr>
                          <a:xfrm>
                            <a:off x="2414954" y="234438"/>
                            <a:ext cx="2008200" cy="15064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06A" w:rsidRDefault="006C5401" w:rsidP="00EB2AB2">
                              <w:pPr>
                                <w:spacing w:line="300" w:lineRule="exact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C5401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申請準備</w:t>
                              </w:r>
                              <w:r w:rsidR="000F7CDA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期間</w:t>
                              </w:r>
                            </w:p>
                            <w:p w:rsidR="000F7CDA" w:rsidRPr="00EB2AB2" w:rsidRDefault="000F7CDA" w:rsidP="000F7CDA">
                              <w:pPr>
                                <w:spacing w:line="300" w:lineRule="exact"/>
                                <w:ind w:left="320" w:hangingChars="200" w:hanging="320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※　選択する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補助金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の種類や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規模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によって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異なります。</w:t>
                              </w:r>
                            </w:p>
                            <w:p w:rsidR="000F7CDA" w:rsidRPr="000F7CDA" w:rsidRDefault="000F7CDA" w:rsidP="00EB2AB2">
                              <w:pPr>
                                <w:spacing w:line="300" w:lineRule="exact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6C5401" w:rsidRPr="00EB2AB2" w:rsidRDefault="00EB2AB2" w:rsidP="00EB2AB2">
                              <w:pPr>
                                <w:spacing w:line="300" w:lineRule="exact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B2AB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EB2AB2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団体</w:t>
                              </w:r>
                              <w:r w:rsidRPr="00EB2AB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間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調整、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整備計画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策定</w:t>
                              </w:r>
                            </w:p>
                            <w:p w:rsidR="006C5401" w:rsidRPr="00EB2AB2" w:rsidRDefault="00EB2AB2" w:rsidP="00EB2AB2">
                              <w:pPr>
                                <w:spacing w:line="300" w:lineRule="exact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B2AB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補助</w:t>
                              </w:r>
                              <w:r w:rsidRPr="00EB2AB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制度</w:t>
                              </w:r>
                              <w:r w:rsidRPr="00EB2AB2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の</w:t>
                              </w:r>
                              <w:r w:rsidRPr="00EB2AB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選択</w:t>
                              </w:r>
                            </w:p>
                            <w:p w:rsidR="00EB2AB2" w:rsidRPr="00EB2AB2" w:rsidRDefault="00EB2AB2" w:rsidP="00EB2AB2">
                              <w:pPr>
                                <w:spacing w:line="300" w:lineRule="exact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見積</w:t>
                              </w:r>
                              <w:r w:rsidR="000F7CDA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徴取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調査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活用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16"/>
                                  <w:szCs w:val="16"/>
                                </w:rPr>
                                <w:t>策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二等辺三角形 363"/>
                        <wps:cNvSpPr/>
                        <wps:spPr>
                          <a:xfrm rot="5400000">
                            <a:off x="4340470" y="917330"/>
                            <a:ext cx="583502" cy="203178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正方形/長方形 364"/>
                        <wps:cNvSpPr/>
                        <wps:spPr>
                          <a:xfrm>
                            <a:off x="4841631" y="234408"/>
                            <a:ext cx="402275" cy="15062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AB2" w:rsidRPr="00EB2AB2" w:rsidRDefault="006C5401" w:rsidP="00EB2AB2">
                              <w:pPr>
                                <w:spacing w:line="240" w:lineRule="atLeast"/>
                                <w:ind w:firstLineChars="100" w:firstLine="240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2AB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補助金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二等辺三角形 368"/>
                        <wps:cNvSpPr/>
                        <wps:spPr>
                          <a:xfrm rot="5400000">
                            <a:off x="5161085" y="905608"/>
                            <a:ext cx="583502" cy="203178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正方形/長方形 370"/>
                        <wps:cNvSpPr/>
                        <wps:spPr>
                          <a:xfrm>
                            <a:off x="5703277" y="234407"/>
                            <a:ext cx="720533" cy="1512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CDA" w:rsidRPr="000F7CDA" w:rsidRDefault="000F7CDA" w:rsidP="000F7CDA">
                              <w:pPr>
                                <w:spacing w:line="240" w:lineRule="atLeast"/>
                                <w:ind w:firstLineChars="100" w:firstLine="200"/>
                                <w:jc w:val="left"/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F7CDA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交付決定・事業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角丸四角形 362"/>
                        <wps:cNvSpPr/>
                        <wps:spPr>
                          <a:xfrm>
                            <a:off x="-54430" y="0"/>
                            <a:ext cx="1638338" cy="287655"/>
                          </a:xfrm>
                          <a:prstGeom prst="roundRect">
                            <a:avLst>
                              <a:gd name="adj" fmla="val 41667"/>
                            </a:avLst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6AEE" w:rsidRPr="00EC2059" w:rsidRDefault="00906AEE" w:rsidP="00906AEE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申請</w:t>
                              </w:r>
                              <w:r w:rsidR="00E06300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後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31" style="position:absolute;left:0;text-align:left;margin-left:-27.75pt;margin-top:440.4pt;width:510.05pt;height:137.5pt;z-index:252128256;mso-width-relative:margin;mso-height-relative:margin" coordorigin="-544" coordsize="64782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49" o:spid="_x0000_s1032" type="#_x0000_t5" style="position:absolute;left:19606;top:9056;width:5835;height:20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" fillcolor="red" strokecolor="#d5dce4 [671]" strokeweight="1pt"/>
                <v:rect id="正方形/長方形 350" o:spid="_x0000_s1033" style="position:absolute;left:16822;top:2227;width:4015;height:15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" fillcolor="#bdd6ee [1300]" strokecolor="#d5dce4 [671]" strokeweight="1pt">
                  <v:textbox style="layout-flow:vertical-ideographic">
                    <w:txbxContent>
                      <w:p w:rsidR="006C5401" w:rsidRPr="006C5401" w:rsidRDefault="00796711" w:rsidP="006C5401">
                        <w:pPr>
                          <w:jc w:val="center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u w:val="single"/>
                          </w:rPr>
                        </w:pPr>
                        <w:r w:rsidRPr="006C5401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連絡会議</w:t>
                        </w:r>
                        <w:r w:rsidR="008D5559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（６月中旬</w:t>
                        </w:r>
                        <w:r w:rsidR="006C5401" w:rsidRPr="006C5401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346" o:spid="_x0000_s1034" style="position:absolute;left:410;top:3634;width:5562;height:13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" fillcolor="#bdd6ee [1300]" strokecolor="#d5dce4 [671]" strokeweight="1pt">
                  <v:textbox style="layout-flow:vertical-ideographic" inset="1mm,,1mm">
                    <w:txbxContent>
                      <w:p w:rsidR="00796711" w:rsidRPr="006C5401" w:rsidRDefault="0070606A" w:rsidP="00E06300">
                        <w:pPr>
                          <w:spacing w:line="240" w:lineRule="exact"/>
                          <w:ind w:firstLineChars="100" w:firstLine="240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6C5401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申</w:t>
                        </w:r>
                        <w:r w:rsidR="00E06300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Pr="006C5401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請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51" o:spid="_x0000_s1035" type="#_x0000_t13" style="position:absolute;left:6330;top:3751;width:9949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" adj="16206" fillcolor="red" strokecolor="#d5dce4 [671]" strokeweight="1pt"/>
                <v:rect id="正方形/長方形 353" o:spid="_x0000_s1036" style="position:absolute;left:8733;top:6799;width:3517;height:10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" fillcolor="#bdd6ee [1300]" strokecolor="#d5dce4 [671]" strokeweight="1pt">
                  <v:textbox style="layout-flow:vertical-ideographic">
                    <w:txbxContent>
                      <w:p w:rsidR="00796711" w:rsidRPr="006C5401" w:rsidRDefault="00796711" w:rsidP="006C5401">
                        <w:pPr>
                          <w:spacing w:line="240" w:lineRule="exac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6C5401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審査</w:t>
                        </w:r>
                        <w:r w:rsidR="008D5559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（５月</w:t>
                        </w:r>
                        <w:r w:rsidR="008D5559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末</w:t>
                        </w:r>
                        <w:r w:rsidR="006C5401" w:rsidRPr="006C5401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354" o:spid="_x0000_s1037" style="position:absolute;left:24149;top:2344;width:20082;height:15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" fillcolor="#bdd6ee [1300]" strokecolor="#d5dce4 [671]" strokeweight="1pt">
                  <v:textbox>
                    <w:txbxContent>
                      <w:p w:rsidR="0070606A" w:rsidRDefault="006C5401" w:rsidP="00EB2AB2">
                        <w:pPr>
                          <w:spacing w:line="300" w:lineRule="exact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6C5401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申請準備</w:t>
                        </w:r>
                        <w:r w:rsidR="000F7CDA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期間</w:t>
                        </w:r>
                      </w:p>
                      <w:p w:rsidR="000F7CDA" w:rsidRPr="00EB2AB2" w:rsidRDefault="000F7CDA" w:rsidP="000F7CDA">
                        <w:pPr>
                          <w:spacing w:line="300" w:lineRule="exact"/>
                          <w:ind w:left="320" w:hangingChars="200" w:hanging="320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※　選択する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補助金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の種類や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規模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によって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異なります。</w:t>
                        </w:r>
                      </w:p>
                      <w:p w:rsidR="000F7CDA" w:rsidRPr="000F7CDA" w:rsidRDefault="000F7CDA" w:rsidP="00EB2AB2">
                        <w:pPr>
                          <w:spacing w:line="300" w:lineRule="exact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6C5401" w:rsidRPr="00EB2AB2" w:rsidRDefault="00EB2AB2" w:rsidP="00EB2AB2">
                        <w:pPr>
                          <w:spacing w:line="300" w:lineRule="exact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B2AB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・</w:t>
                        </w:r>
                        <w:r w:rsidRPr="00EB2AB2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団体</w:t>
                        </w:r>
                        <w:r w:rsidRPr="00EB2AB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間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調整、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整備計画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策定</w:t>
                        </w:r>
                      </w:p>
                      <w:p w:rsidR="006C5401" w:rsidRPr="00EB2AB2" w:rsidRDefault="00EB2AB2" w:rsidP="00EB2AB2">
                        <w:pPr>
                          <w:spacing w:line="300" w:lineRule="exact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B2AB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補助</w:t>
                        </w:r>
                        <w:r w:rsidRPr="00EB2AB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制度</w:t>
                        </w:r>
                        <w:r w:rsidRPr="00EB2AB2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の</w:t>
                        </w:r>
                        <w:r w:rsidRPr="00EB2AB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選択</w:t>
                        </w:r>
                      </w:p>
                      <w:p w:rsidR="00EB2AB2" w:rsidRPr="00EB2AB2" w:rsidRDefault="00EB2AB2" w:rsidP="00EB2AB2">
                        <w:pPr>
                          <w:spacing w:line="300" w:lineRule="exact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見積</w:t>
                        </w:r>
                        <w:r w:rsidR="000F7CDA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徴取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調査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活用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16"/>
                            <w:szCs w:val="16"/>
                          </w:rPr>
                          <w:t>事業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16"/>
                            <w:szCs w:val="16"/>
                          </w:rPr>
                          <w:t>策定</w:t>
                        </w:r>
                      </w:p>
                    </w:txbxContent>
                  </v:textbox>
                </v:rect>
                <v:shape id="二等辺三角形 363" o:spid="_x0000_s1038" type="#_x0000_t5" style="position:absolute;left:43404;top:9173;width:5835;height:20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" fillcolor="red" strokecolor="#d5dce4 [671]" strokeweight="1pt"/>
                <v:rect id="正方形/長方形 364" o:spid="_x0000_s1039" style="position:absolute;left:48416;top:2344;width:4023;height:1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" fillcolor="#bdd6ee [1300]" strokecolor="#d5dce4 [671]" strokeweight="1pt">
                  <v:textbox style="layout-flow:vertical-ideographic">
                    <w:txbxContent>
                      <w:p w:rsidR="00EB2AB2" w:rsidRPr="00EB2AB2" w:rsidRDefault="006C5401" w:rsidP="00EB2AB2">
                        <w:pPr>
                          <w:spacing w:line="240" w:lineRule="atLeast"/>
                          <w:ind w:firstLineChars="100" w:firstLine="240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EB2AB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補助金申請</w:t>
                        </w:r>
                      </w:p>
                    </w:txbxContent>
                  </v:textbox>
                </v:rect>
                <v:shape id="二等辺三角形 368" o:spid="_x0000_s1040" type="#_x0000_t5" style="position:absolute;left:51610;top:9056;width:5835;height:20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" fillcolor="red" strokecolor="#d5dce4 [671]" strokeweight="1pt"/>
                <v:rect id="正方形/長方形 370" o:spid="_x0000_s1041" style="position:absolute;left:57032;top:2344;width:7206;height:1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" fillcolor="#bdd6ee [1300]" strokecolor="#d5dce4 [671]" strokeweight="1pt">
                  <v:textbox style="layout-flow:vertical-ideographic">
                    <w:txbxContent>
                      <w:p w:rsidR="000F7CDA" w:rsidRPr="000F7CDA" w:rsidRDefault="000F7CDA" w:rsidP="000F7CDA">
                        <w:pPr>
                          <w:spacing w:line="240" w:lineRule="atLeast"/>
                          <w:ind w:firstLineChars="100" w:firstLine="200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0F7CDA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交付決定・事業開始</w:t>
                        </w:r>
                      </w:p>
                    </w:txbxContent>
                  </v:textbox>
                </v:rect>
                <v:roundrect id="角丸四角形 362" o:spid="_x0000_s1042" style="position:absolute;left:-544;width:16383;height:2876;visibility:visible;mso-wrap-style:square;v-text-anchor:middle" arcsize="273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" fillcolor="#ffd966" strokecolor="#d5dce4 [671]" strokeweight="1pt">
                  <v:stroke joinstyle="miter"/>
                  <v:textbox inset=",0,,0">
                    <w:txbxContent>
                      <w:p w:rsidR="00906AEE" w:rsidRPr="00EC2059" w:rsidRDefault="00906AEE" w:rsidP="00906AEE">
                        <w:pPr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申請</w:t>
                        </w:r>
                        <w:r w:rsidR="00E06300"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後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b/>
                            <w:color w:val="000000" w:themeColor="text1"/>
                            <w:sz w:val="24"/>
                            <w:szCs w:val="24"/>
                          </w:rPr>
                          <w:t>流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6588B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8B41C58" wp14:editId="00B02241">
                <wp:simplePos x="0" y="0"/>
                <wp:positionH relativeFrom="column">
                  <wp:posOffset>-543560</wp:posOffset>
                </wp:positionH>
                <wp:positionV relativeFrom="paragraph">
                  <wp:posOffset>1152378</wp:posOffset>
                </wp:positionV>
                <wp:extent cx="6884670" cy="883920"/>
                <wp:effectExtent l="0" t="0" r="11430" b="1143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883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2F2969" w:rsidRPr="00EC2059" w:rsidRDefault="001D4933" w:rsidP="00AB0F5F">
                            <w:pPr>
                              <w:spacing w:line="400" w:lineRule="exac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）</w:t>
                            </w:r>
                            <w:r w:rsidR="002F2969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伝統文化の</w:t>
                            </w:r>
                            <w:r w:rsidR="002F2969"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課題解決に向けた取り組みの共有</w:t>
                            </w:r>
                            <w:r w:rsidR="00205D6D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見</w:t>
                            </w:r>
                            <w:r w:rsidR="00205D6D"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交換</w:t>
                            </w:r>
                          </w:p>
                          <w:p w:rsidR="00EC2059" w:rsidRDefault="001D4933" w:rsidP="00AB0F5F">
                            <w:pPr>
                              <w:spacing w:line="400" w:lineRule="exac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）</w:t>
                            </w:r>
                            <w:r w:rsidR="002F2969"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補助金</w:t>
                            </w:r>
                            <w:r w:rsidR="0039598A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制度を</w:t>
                            </w:r>
                            <w:r w:rsidR="002F2969"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活用</w:t>
                            </w:r>
                            <w:r w:rsidR="0039598A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2F2969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</w:t>
                            </w:r>
                            <w:r w:rsidR="0039598A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具整備</w:t>
                            </w:r>
                            <w:r w:rsidR="0039598A"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39598A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めの</w:t>
                            </w:r>
                            <w:r w:rsidR="002F2969"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計画</w:t>
                            </w:r>
                            <w:r w:rsidR="002F2969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づくり</w:t>
                            </w:r>
                            <w:r w:rsidR="0039598A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団体ごとの</w:t>
                            </w:r>
                            <w:r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順番</w:t>
                            </w:r>
                            <w:r w:rsidR="008C3253"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決定</w:t>
                            </w:r>
                            <w:r w:rsidR="008C3253"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それを踏まえ</w:t>
                            </w:r>
                          </w:p>
                          <w:p w:rsidR="002F2969" w:rsidRPr="00EC2059" w:rsidRDefault="001D4933" w:rsidP="00AB0F5F">
                            <w:pPr>
                              <w:spacing w:line="400" w:lineRule="exact"/>
                              <w:ind w:firstLineChars="300" w:firstLine="72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た用具整備</w:t>
                            </w:r>
                            <w:r w:rsidRPr="00EC205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EC205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  <w:t>手続きサ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41C58" id="正方形/長方形 22" o:spid="_x0000_s1029" style="position:absolute;left:0;text-align:left;margin-left:-42.8pt;margin-top:90.75pt;width:542.1pt;height:69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" fillcolor="#c5e0b3 [1305]" strokecolor="#41719c" strokeweight="1pt">
                <v:stroke dashstyle="1 1"/>
                <v:textbox>
                  <w:txbxContent>
                    <w:p w:rsidR="002F2969" w:rsidRPr="00EC2059" w:rsidRDefault="001D4933" w:rsidP="00AB0F5F">
                      <w:pPr>
                        <w:spacing w:line="400" w:lineRule="exac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</w:pPr>
                      <w:r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（１）</w:t>
                      </w:r>
                      <w:r w:rsidR="002F2969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伝統文化の</w:t>
                      </w:r>
                      <w:r w:rsidR="002F2969"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課題解決に向けた取り組みの共有</w:t>
                      </w:r>
                      <w:r w:rsidR="00205D6D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意見</w:t>
                      </w:r>
                      <w:r w:rsidR="00205D6D"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交換</w:t>
                      </w:r>
                    </w:p>
                    <w:p w:rsidR="00EC2059" w:rsidRDefault="001D4933" w:rsidP="00AB0F5F">
                      <w:pPr>
                        <w:spacing w:line="400" w:lineRule="exac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</w:pPr>
                      <w:r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（２）</w:t>
                      </w:r>
                      <w:r w:rsidR="002F2969"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補助金</w:t>
                      </w:r>
                      <w:r w:rsidR="0039598A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制度を</w:t>
                      </w:r>
                      <w:r w:rsidR="002F2969"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活用</w:t>
                      </w:r>
                      <w:r w:rsidR="0039598A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2F2969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た</w:t>
                      </w:r>
                      <w:r w:rsidR="0039598A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用具整備</w:t>
                      </w:r>
                      <w:r w:rsidR="0039598A"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39598A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ための</w:t>
                      </w:r>
                      <w:r w:rsidR="002F2969"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計画</w:t>
                      </w:r>
                      <w:r w:rsidR="002F2969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づくり</w:t>
                      </w:r>
                      <w:r w:rsidR="0039598A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、団体ごとの</w:t>
                      </w:r>
                      <w:r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順番</w:t>
                      </w:r>
                      <w:r w:rsidR="008C3253"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決定</w:t>
                      </w:r>
                      <w:r w:rsidR="008C3253"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それを踏まえ</w:t>
                      </w:r>
                    </w:p>
                    <w:p w:rsidR="002F2969" w:rsidRPr="00EC2059" w:rsidRDefault="001D4933" w:rsidP="00AB0F5F">
                      <w:pPr>
                        <w:spacing w:line="400" w:lineRule="exact"/>
                        <w:ind w:firstLineChars="300" w:firstLine="72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</w:pPr>
                      <w:r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た用具整備</w:t>
                      </w:r>
                      <w:r w:rsidRPr="00EC205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EC205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  <w:t>手続きサポート</w:t>
                      </w:r>
                    </w:p>
                  </w:txbxContent>
                </v:textbox>
              </v:rect>
            </w:pict>
          </mc:Fallback>
        </mc:AlternateContent>
      </w:r>
      <w:r w:rsidR="00AB0F5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649068</wp:posOffset>
                </wp:positionH>
                <wp:positionV relativeFrom="paragraph">
                  <wp:posOffset>123972</wp:posOffset>
                </wp:positionV>
                <wp:extent cx="7033260" cy="1019907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10199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F5F" w:rsidRPr="00936F04" w:rsidRDefault="00936F04" w:rsidP="00AA4567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6F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地区の伝統文化を守り</w:t>
                            </w:r>
                            <w:r w:rsidRPr="00936F0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936F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後世に伝え、さらに伝統文化を</w:t>
                            </w:r>
                            <w:r w:rsidRPr="00936F0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通じて地区</w:t>
                            </w:r>
                            <w:r w:rsidRPr="00936F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と</w:t>
                            </w:r>
                            <w:r w:rsidRPr="00936F0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町</w:t>
                            </w:r>
                            <w:r w:rsidRPr="00936F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936F0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盛り上げ</w:t>
                            </w:r>
                            <w:r w:rsidR="0043620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ようと</w:t>
                            </w:r>
                            <w:r w:rsidR="00AA456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いう、</w:t>
                            </w:r>
                            <w:r w:rsidR="00651129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保存会の皆</w:t>
                            </w:r>
                            <w:r w:rsidR="006511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さま</w:t>
                            </w:r>
                            <w:r w:rsidR="00651129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主体的な</w:t>
                            </w:r>
                            <w:r w:rsidR="006511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活動</w:t>
                            </w:r>
                            <w:r w:rsidRPr="00936F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936F0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サポート</w:t>
                            </w:r>
                            <w:r w:rsidRPr="00936F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します</w:t>
                            </w:r>
                            <w:r w:rsidRPr="00936F0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AA4567" w:rsidRDefault="00AA4567" w:rsidP="00AA4567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5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伝統文化</w:t>
                            </w:r>
                            <w:r w:rsidRPr="00EC205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絡会議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町内の</w:t>
                            </w:r>
                            <w:r w:rsidRPr="00EC205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祭りや行事、芸能を伝える団体が</w:t>
                            </w:r>
                            <w:r w:rsidR="00231D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抱える担い手不足や祭礼具</w:t>
                            </w:r>
                            <w:r w:rsidR="00231D0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道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整備に</w:t>
                            </w:r>
                            <w:r w:rsidR="00231D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かわ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資金不足などの課題解決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目指す場です</w:t>
                            </w:r>
                            <w:r w:rsidRPr="00EC205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36F04" w:rsidRPr="00AA4567" w:rsidRDefault="00936F04" w:rsidP="00A97852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9" style="position:absolute;left:0;text-align:left;margin-left:-51.1pt;margin-top:9.75pt;width:553.8pt;height:80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" filled="f" stroked="f" strokeweight="1pt">
                <v:textbox>
                  <w:txbxContent>
                    <w:p w:rsidR="00AB0F5F" w:rsidRPr="00936F04" w:rsidRDefault="00936F04" w:rsidP="00AA4567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36F0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地区の伝統文化を守り</w:t>
                      </w:r>
                      <w:r w:rsidRPr="00936F04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936F0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後世に伝え、さらに伝統文化を</w:t>
                      </w:r>
                      <w:r w:rsidRPr="00936F04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通じて地区</w:t>
                      </w:r>
                      <w:r w:rsidRPr="00936F0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と</w:t>
                      </w:r>
                      <w:r w:rsidRPr="00936F04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町</w:t>
                      </w:r>
                      <w:r w:rsidRPr="00936F0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936F04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盛り上げ</w:t>
                      </w:r>
                      <w:r w:rsidR="0043620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ようと</w:t>
                      </w:r>
                      <w:r w:rsidR="00AA456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いう、</w:t>
                      </w:r>
                      <w:r w:rsidR="00651129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保存会の皆</w:t>
                      </w:r>
                      <w:r w:rsidR="0065112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さま</w:t>
                      </w:r>
                      <w:r w:rsidR="00651129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主体的な</w:t>
                      </w:r>
                      <w:r w:rsidR="0065112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活動</w:t>
                      </w:r>
                      <w:r w:rsidRPr="00936F0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936F04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サポート</w:t>
                      </w:r>
                      <w:r w:rsidRPr="00936F0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します</w:t>
                      </w:r>
                      <w:r w:rsidRPr="00936F04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AA4567" w:rsidRDefault="00AA4567" w:rsidP="00AA4567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C205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伝統文化</w:t>
                      </w:r>
                      <w:r w:rsidRPr="00EC2059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連絡会議は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町内の</w:t>
                      </w:r>
                      <w:r w:rsidRPr="00EC205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祭りや行事、芸能を伝える団体が</w:t>
                      </w:r>
                      <w:r w:rsidR="00231D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抱える担い手不足や祭礼具</w:t>
                      </w:r>
                      <w:r w:rsidR="00231D0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、道具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整備に</w:t>
                      </w:r>
                      <w:r w:rsidR="00231D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かわ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資金不足などの課題解決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目指す場です</w:t>
                      </w:r>
                      <w:r w:rsidRPr="00EC2059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936F04" w:rsidRPr="00AA4567" w:rsidRDefault="00936F04" w:rsidP="00A97852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0F5F">
        <w:rPr>
          <w:noProof/>
        </w:rPr>
        <mc:AlternateContent>
          <mc:Choice Requires="wps">
            <w:drawing>
              <wp:anchor distT="0" distB="0" distL="114300" distR="114300" simplePos="0" relativeHeight="251805690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margin">
                  <wp:posOffset>92710</wp:posOffset>
                </wp:positionV>
                <wp:extent cx="7059295" cy="8905240"/>
                <wp:effectExtent l="0" t="0" r="27305" b="1016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295" cy="8905240"/>
                        </a:xfrm>
                        <a:prstGeom prst="roundRect">
                          <a:avLst>
                            <a:gd name="adj" fmla="val 96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99409" id="角丸四角形 25" o:spid="_x0000_s1026" style="position:absolute;left:0;text-align:left;margin-left:-50pt;margin-top:7.3pt;width:555.85pt;height:701.2pt;z-index:25180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" fillcolor="#deeaf6 [660]" strokecolor="#1f4d78 [1604]" strokeweight="1pt">
                <v:stroke joinstyle="miter"/>
                <w10:wrap anchory="margin"/>
              </v:roundrect>
            </w:pict>
          </mc:Fallback>
        </mc:AlternateContent>
      </w:r>
      <w:r w:rsidR="00AB0F5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107565</wp:posOffset>
                </wp:positionV>
                <wp:extent cx="1363980" cy="295275"/>
                <wp:effectExtent l="0" t="0" r="2667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95275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98A" w:rsidRPr="00EC2059" w:rsidRDefault="00063B00" w:rsidP="00063B0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 加</w:t>
                            </w:r>
                            <w:r w:rsidR="0072609D" w:rsidRPr="00EC205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2A0" w:rsidRPr="00EC205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対</w:t>
                            </w:r>
                            <w:r w:rsidR="0072609D" w:rsidRPr="00EC205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2A0" w:rsidRPr="00EC205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4" style="position:absolute;left:0;text-align:left;margin-left:-40.45pt;margin-top:165.95pt;width:107.4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" fillcolor="#f4b083 [1941]" strokecolor="#1f4d78 [1604]" strokeweight="1pt">
                <v:stroke joinstyle="miter"/>
                <v:textbox inset=",0,,0">
                  <w:txbxContent>
                    <w:p w:rsidR="0039598A" w:rsidRPr="00EC2059" w:rsidRDefault="00063B00" w:rsidP="00063B0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参 加</w:t>
                      </w:r>
                      <w:r w:rsidR="0072609D" w:rsidRPr="00EC205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52A0" w:rsidRPr="00EC205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対</w:t>
                      </w:r>
                      <w:r w:rsidR="0072609D" w:rsidRPr="00EC205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52A0" w:rsidRPr="00EC205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象</w:t>
                      </w:r>
                    </w:p>
                  </w:txbxContent>
                </v:textbox>
              </v:roundrect>
            </w:pict>
          </mc:Fallback>
        </mc:AlternateContent>
      </w:r>
      <w:r w:rsidR="00AB0F5F">
        <w:rPr>
          <w:noProof/>
        </w:rPr>
        <mc:AlternateContent>
          <mc:Choice Requires="wps">
            <w:drawing>
              <wp:anchor distT="0" distB="0" distL="114300" distR="114300" simplePos="0" relativeHeight="25180774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297430</wp:posOffset>
                </wp:positionV>
                <wp:extent cx="6896100" cy="1196340"/>
                <wp:effectExtent l="0" t="0" r="19050" b="2286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196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E15" w:rsidRPr="00EC2059" w:rsidRDefault="00573E15" w:rsidP="00AB0F5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5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以下のいずれかを満た</w:t>
                            </w:r>
                            <w:r w:rsidRPr="00EC205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いること</w:t>
                            </w:r>
                          </w:p>
                          <w:p w:rsidR="00573E15" w:rsidRPr="00EC2059" w:rsidRDefault="00EF73A7" w:rsidP="00AB0F5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１）有形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無形民俗文化財に指定されている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伝統文化</w:t>
                            </w:r>
                            <w:r w:rsidR="00573E15" w:rsidRPr="00EC205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の保存団体</w:t>
                            </w:r>
                          </w:p>
                          <w:p w:rsidR="00EC2059" w:rsidRDefault="00573E15" w:rsidP="00AB0F5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05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２）相当の期間受け継がれ、町に定着している祭礼、行事、芸能の保存団体で、連絡会議に</w:t>
                            </w:r>
                          </w:p>
                          <w:p w:rsidR="00573E15" w:rsidRPr="00CA24A9" w:rsidRDefault="00573E15" w:rsidP="00AB0F5F">
                            <w:pPr>
                              <w:spacing w:line="400" w:lineRule="exact"/>
                              <w:ind w:firstLineChars="400" w:firstLine="961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05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参加意志があるもの。（指定の有無は</w:t>
                            </w:r>
                            <w:r w:rsidRPr="00EC205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問いません</w:t>
                            </w:r>
                            <w:r w:rsidRPr="00EC205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231D0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※　要</w:t>
                            </w:r>
                            <w:r w:rsidR="00231D08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規約・会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7" o:spid="_x0000_s1034" style="position:absolute;left:0;text-align:left;margin-left:-44.6pt;margin-top:180.9pt;width:543pt;height:94.2pt;z-index:251807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" fillcolor="#fff2cc [663]" strokecolor="#1f4d78 [1604]" strokeweight="1pt">
                <v:stroke dashstyle="1 1"/>
                <v:textbox>
                  <w:txbxContent>
                    <w:p w:rsidR="00573E15" w:rsidRPr="00EC2059" w:rsidRDefault="00573E15" w:rsidP="00AB0F5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C2059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以下のいずれかを満た</w:t>
                      </w:r>
                      <w:r w:rsidRPr="00EC205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ていること</w:t>
                      </w:r>
                    </w:p>
                    <w:p w:rsidR="00573E15" w:rsidRPr="00EC2059" w:rsidRDefault="00EF73A7" w:rsidP="00AB0F5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１）有形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無形民俗文化財に指定されている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伝統文化</w:t>
                      </w:r>
                      <w:r w:rsidR="00573E15" w:rsidRPr="00EC205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の保存団体</w:t>
                      </w:r>
                    </w:p>
                    <w:p w:rsidR="00EC2059" w:rsidRDefault="00573E15" w:rsidP="00AB0F5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C205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２）相当の期間受け継がれ、町に定着している祭礼、行事、芸能の保存団体で、連絡会議に</w:t>
                      </w:r>
                    </w:p>
                    <w:p w:rsidR="00573E15" w:rsidRPr="00CA24A9" w:rsidRDefault="00573E15" w:rsidP="00AB0F5F">
                      <w:pPr>
                        <w:spacing w:line="400" w:lineRule="exact"/>
                        <w:ind w:firstLineChars="400" w:firstLine="961"/>
                        <w:jc w:val="left"/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C205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参加意志があるもの。（指定の有無は</w:t>
                      </w:r>
                      <w:r w:rsidRPr="00EC2059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問いません</w:t>
                      </w:r>
                      <w:r w:rsidRPr="00EC205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231D0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※　</w:t>
                      </w:r>
                      <w:bookmarkStart w:id="1" w:name="_GoBack"/>
                      <w:bookmarkEnd w:id="1"/>
                      <w:r w:rsidR="00231D0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要</w:t>
                      </w:r>
                      <w:r w:rsidR="00231D08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規約・会則</w:t>
                      </w:r>
                    </w:p>
                  </w:txbxContent>
                </v:textbox>
              </v:rect>
            </w:pict>
          </mc:Fallback>
        </mc:AlternateContent>
      </w:r>
      <w:r w:rsidR="00C137F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7861935</wp:posOffset>
                </wp:positionV>
                <wp:extent cx="5653088" cy="441960"/>
                <wp:effectExtent l="0" t="0" r="2413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088" cy="4419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7FE" w:rsidRPr="00C137FE" w:rsidRDefault="00C137FE" w:rsidP="00C137FE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2"/>
                                <w:u w:val="single"/>
                              </w:rPr>
                            </w:pPr>
                            <w:r w:rsidRPr="00C13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皆野町</w:t>
                            </w:r>
                            <w:r w:rsidRPr="00C137F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HP</w:t>
                            </w:r>
                            <w:r w:rsidRPr="00C13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：</w:t>
                            </w:r>
                            <w:r w:rsidRPr="00C13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2"/>
                              </w:rPr>
                              <w:t xml:space="preserve">　</w:t>
                            </w:r>
                            <w:r w:rsidRPr="00C137FE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2"/>
                                <w:u w:val="single"/>
                              </w:rPr>
                              <w:t xml:space="preserve">HOME　</w:t>
                            </w:r>
                            <w:r w:rsidRPr="00C137FE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2"/>
                              </w:rPr>
                              <w:t>＞</w:t>
                            </w:r>
                            <w:r w:rsidRPr="00C13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2"/>
                              </w:rPr>
                              <w:t xml:space="preserve">　</w:t>
                            </w:r>
                            <w:r w:rsidRPr="00C13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2"/>
                                <w:u w:val="single"/>
                              </w:rPr>
                              <w:t>組織と</w:t>
                            </w:r>
                            <w:r w:rsidRPr="00C137FE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2"/>
                                <w:u w:val="single"/>
                              </w:rPr>
                              <w:t>仕事</w:t>
                            </w:r>
                            <w:r w:rsidRPr="00C137FE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2"/>
                              </w:rPr>
                              <w:t xml:space="preserve">　＞</w:t>
                            </w:r>
                            <w:r w:rsidRPr="00C13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2"/>
                              </w:rPr>
                              <w:t xml:space="preserve">　</w:t>
                            </w:r>
                            <w:r w:rsidRPr="00C137FE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2"/>
                                <w:u w:val="single"/>
                              </w:rPr>
                              <w:t>教育委員会</w:t>
                            </w:r>
                            <w:r w:rsidRPr="00C137FE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2"/>
                              </w:rPr>
                              <w:t xml:space="preserve">　＞</w:t>
                            </w:r>
                            <w:r w:rsidRPr="00C13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2"/>
                              </w:rPr>
                              <w:t xml:space="preserve">　</w:t>
                            </w:r>
                            <w:r w:rsidRPr="00C137FE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2"/>
                                <w:u w:val="single"/>
                              </w:rPr>
                              <w:t>生涯学習・スポーツ</w:t>
                            </w:r>
                          </w:p>
                          <w:p w:rsidR="00C137FE" w:rsidRPr="00C137FE" w:rsidRDefault="00C137FE" w:rsidP="00C13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8" style="position:absolute;left:0;text-align:left;margin-left:-37.55pt;margin-top:619.05pt;width:445.15pt;height:34.8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" fillcolor="#c5e0b3 [1305]" strokecolor="#1f4d78 [1604]" strokeweight="1pt">
                <v:stroke dashstyle="dashDot" joinstyle="miter"/>
                <v:textbox>
                  <w:txbxContent>
                    <w:p w:rsidR="00C137FE" w:rsidRPr="00C137FE" w:rsidRDefault="00C137FE" w:rsidP="00C137FE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2"/>
                          <w:u w:val="single"/>
                        </w:rPr>
                      </w:pPr>
                      <w:r w:rsidRPr="00C137F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皆野町</w:t>
                      </w:r>
                      <w:r w:rsidRPr="00C137F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HP</w:t>
                      </w:r>
                      <w:r w:rsidRPr="00C137F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 xml:space="preserve">　：</w:t>
                      </w:r>
                      <w:r w:rsidRPr="00C137FE"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2"/>
                        </w:rPr>
                        <w:t xml:space="preserve">　</w:t>
                      </w:r>
                      <w:r w:rsidRPr="00C137FE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2"/>
                          <w:u w:val="single"/>
                        </w:rPr>
                        <w:t xml:space="preserve">HOME　</w:t>
                      </w:r>
                      <w:r w:rsidRPr="00C137FE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2"/>
                        </w:rPr>
                        <w:t>＞</w:t>
                      </w:r>
                      <w:r w:rsidRPr="00C137FE"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2"/>
                        </w:rPr>
                        <w:t xml:space="preserve">　</w:t>
                      </w:r>
                      <w:r w:rsidRPr="00C137FE"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2"/>
                          <w:u w:val="single"/>
                        </w:rPr>
                        <w:t>組織と</w:t>
                      </w:r>
                      <w:r w:rsidRPr="00C137FE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2"/>
                          <w:u w:val="single"/>
                        </w:rPr>
                        <w:t>仕事</w:t>
                      </w:r>
                      <w:r w:rsidRPr="00C137FE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2"/>
                        </w:rPr>
                        <w:t xml:space="preserve">　＞</w:t>
                      </w:r>
                      <w:r w:rsidRPr="00C137FE"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2"/>
                        </w:rPr>
                        <w:t xml:space="preserve">　</w:t>
                      </w:r>
                      <w:r w:rsidRPr="00C137FE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2"/>
                          <w:u w:val="single"/>
                        </w:rPr>
                        <w:t>教育委員会</w:t>
                      </w:r>
                      <w:r w:rsidRPr="00C137FE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2"/>
                        </w:rPr>
                        <w:t xml:space="preserve">　＞</w:t>
                      </w:r>
                      <w:r w:rsidRPr="00C137FE"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2"/>
                        </w:rPr>
                        <w:t xml:space="preserve">　</w:t>
                      </w:r>
                      <w:r w:rsidRPr="00C137FE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2"/>
                          <w:u w:val="single"/>
                        </w:rPr>
                        <w:t>生涯学習・スポーツ</w:t>
                      </w:r>
                    </w:p>
                    <w:p w:rsidR="00C137FE" w:rsidRPr="00C137FE" w:rsidRDefault="00C137FE" w:rsidP="00C137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137F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3826510</wp:posOffset>
                </wp:positionV>
                <wp:extent cx="6873875" cy="4648200"/>
                <wp:effectExtent l="0" t="0" r="22225" b="1905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464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B05" w:rsidRPr="00606920" w:rsidRDefault="006F1860" w:rsidP="009368D2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下記</w:t>
                            </w:r>
                            <w:r w:rsidR="009368D2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書類</w:t>
                            </w:r>
                            <w:r w:rsidR="00573E15" w:rsidRPr="0060692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必要事項を記入し</w:t>
                            </w:r>
                            <w:r w:rsidR="009368D2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573E15" w:rsidRPr="00606920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育委員会</w:t>
                            </w:r>
                            <w:r w:rsidR="00573E15" w:rsidRPr="0060692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事務局</w:t>
                            </w:r>
                            <w:r w:rsidR="009368D2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窓口</w:t>
                            </w:r>
                            <w:r w:rsidR="009368D2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へ持参</w:t>
                            </w:r>
                            <w:r w:rsidR="009368D2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もしくは郵送して</w:t>
                            </w:r>
                            <w:r w:rsidR="009368D2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下さい</w:t>
                            </w:r>
                            <w:r w:rsidR="00573E15" w:rsidRPr="00606920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F1860" w:rsidRPr="009368D2" w:rsidRDefault="00D15B05" w:rsidP="009368D2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68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3A4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68D2" w:rsidRPr="009368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・</w:t>
                            </w:r>
                            <w:r w:rsidRPr="009368D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68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皆野町</w:t>
                            </w:r>
                            <w:r w:rsidR="009368D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伝統文化連絡会議</w:t>
                            </w:r>
                            <w:r w:rsidR="00CA24A9" w:rsidRPr="009368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エントリーシート</w:t>
                            </w:r>
                            <w:r w:rsidR="00CA24A9" w:rsidRPr="009368D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CA24A9" w:rsidRPr="009368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全団体</w:t>
                            </w:r>
                            <w:r w:rsidR="00CA24A9" w:rsidRPr="009368D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向け）</w:t>
                            </w:r>
                          </w:p>
                          <w:p w:rsidR="006F1860" w:rsidRPr="00093A48" w:rsidRDefault="006F1860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1860" w:rsidRDefault="006F1860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9368D2" w:rsidP="00E0630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68D2" w:rsidRDefault="00CB3DEE" w:rsidP="00CB3DEE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各</w:t>
                            </w:r>
                            <w:r w:rsidR="009368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書類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皆野町教育委員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配布、</w:t>
                            </w:r>
                            <w:r w:rsidR="00C13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皆野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ダウンロードできます。</w:t>
                            </w:r>
                          </w:p>
                          <w:p w:rsidR="00C137FE" w:rsidRDefault="00C137FE" w:rsidP="00CB3DEE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036AB" w:rsidRDefault="000036AB" w:rsidP="00C137FE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C137FE" w:rsidRDefault="000036AB" w:rsidP="00C137FE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0036AB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69635" cy="802164"/>
                                  <wp:effectExtent l="0" t="0" r="6985" b="0"/>
                                  <wp:docPr id="4" name="図 4" descr="C:\Users\m000470\Desktop\2a03fb4811551cf16c84cd178ed6dc2329a551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000470\Desktop\2a03fb4811551cf16c84cd178ed6dc2329a5519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669" cy="841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36AB" w:rsidRDefault="000036AB" w:rsidP="00C137FE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0036AB" w:rsidRDefault="000036AB" w:rsidP="00C137FE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0036AB" w:rsidRPr="000036AB" w:rsidRDefault="000036AB" w:rsidP="00C137FE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48" style="position:absolute;left:0;text-align:left;margin-left:-44.4pt;margin-top:301.3pt;width:541.25pt;height:36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" fillcolor="yellow" strokecolor="#1f4d78 [1604]" strokeweight="1pt">
                <v:stroke dashstyle="1 1"/>
                <v:textbox>
                  <w:txbxContent>
                    <w:p w:rsidR="00D15B05" w:rsidRPr="00606920" w:rsidRDefault="006F1860" w:rsidP="009368D2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下記</w:t>
                      </w:r>
                      <w:r w:rsidR="009368D2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書類</w:t>
                      </w:r>
                      <w:r w:rsidR="00573E15" w:rsidRPr="0060692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  <w:szCs w:val="28"/>
                        </w:rPr>
                        <w:t>必要事項を記入し</w:t>
                      </w:r>
                      <w:r w:rsidR="009368D2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573E15" w:rsidRPr="00606920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  <w:szCs w:val="28"/>
                        </w:rPr>
                        <w:t>教育委員会</w:t>
                      </w:r>
                      <w:r w:rsidR="00573E15" w:rsidRPr="0060692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事務局</w:t>
                      </w:r>
                      <w:r w:rsidR="009368D2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  <w:szCs w:val="28"/>
                        </w:rPr>
                        <w:t>窓口</w:t>
                      </w:r>
                      <w:r w:rsidR="009368D2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へ持参</w:t>
                      </w:r>
                      <w:r w:rsidR="009368D2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  <w:szCs w:val="28"/>
                        </w:rPr>
                        <w:t>もしくは郵送して</w:t>
                      </w:r>
                      <w:r w:rsidR="009368D2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下さい</w:t>
                      </w:r>
                      <w:r w:rsidR="00573E15" w:rsidRPr="00606920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6F1860" w:rsidRPr="009368D2" w:rsidRDefault="00D15B05" w:rsidP="009368D2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9368D2">
                        <w:rPr>
                          <w:rFonts w:ascii="BIZ UDPゴシック" w:eastAsia="BIZ UDPゴシック" w:hAnsi="BIZ UDPゴシック" w:hint="eastAsia"/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　</w:t>
                      </w:r>
                      <w:r w:rsidR="00093A48">
                        <w:rPr>
                          <w:rFonts w:ascii="BIZ UDPゴシック" w:eastAsia="BIZ UDPゴシック" w:hAnsi="BIZ UDPゴシック" w:hint="eastAsia"/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　</w:t>
                      </w:r>
                      <w:r w:rsidR="009368D2" w:rsidRPr="009368D2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8"/>
                          <w:szCs w:val="28"/>
                        </w:rPr>
                        <w:t>・</w:t>
                      </w:r>
                      <w:r w:rsidRPr="009368D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="009368D2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皆野町</w:t>
                      </w:r>
                      <w:r w:rsidR="009368D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伝統文化連絡会議</w:t>
                      </w:r>
                      <w:r w:rsidR="00CA24A9" w:rsidRPr="009368D2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エントリーシート</w:t>
                      </w:r>
                      <w:r w:rsidR="00CA24A9" w:rsidRPr="009368D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CA24A9" w:rsidRPr="009368D2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全団体</w:t>
                      </w:r>
                      <w:r w:rsidR="00CA24A9" w:rsidRPr="009368D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向け）</w:t>
                      </w:r>
                    </w:p>
                    <w:p w:rsidR="006F1860" w:rsidRPr="00093A48" w:rsidRDefault="006F1860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1860" w:rsidRDefault="006F1860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9368D2" w:rsidP="00E0630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68D2" w:rsidRDefault="00CB3DEE" w:rsidP="00CB3DEE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各</w:t>
                      </w:r>
                      <w:r w:rsidR="009368D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書類は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皆野町教育委員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配布、</w:t>
                      </w:r>
                      <w:r w:rsidR="00C137F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皆野町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ダウンロードできます。</w:t>
                      </w:r>
                    </w:p>
                    <w:p w:rsidR="00C137FE" w:rsidRDefault="00C137FE" w:rsidP="00CB3DEE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036AB" w:rsidRDefault="000036AB" w:rsidP="00C137FE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  <w:p w:rsidR="00C137FE" w:rsidRDefault="000036AB" w:rsidP="00C137FE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Pr="000036AB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69635" cy="802164"/>
                            <wp:effectExtent l="0" t="0" r="6985" b="0"/>
                            <wp:docPr id="4" name="図 4" descr="C:\Users\m000470\Desktop\2a03fb4811551cf16c84cd178ed6dc2329a551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000470\Desktop\2a03fb4811551cf16c84cd178ed6dc2329a5519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669" cy="841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6AB" w:rsidRDefault="000036AB" w:rsidP="00C137FE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0036AB" w:rsidRDefault="000036AB" w:rsidP="00C137FE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0036AB" w:rsidRPr="000036AB" w:rsidRDefault="000036AB" w:rsidP="00C137FE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37FE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1386AD" wp14:editId="77227416">
                <wp:simplePos x="0" y="0"/>
                <wp:positionH relativeFrom="column">
                  <wp:posOffset>-558800</wp:posOffset>
                </wp:positionH>
                <wp:positionV relativeFrom="margin">
                  <wp:posOffset>8525510</wp:posOffset>
                </wp:positionV>
                <wp:extent cx="6868795" cy="400050"/>
                <wp:effectExtent l="0" t="0" r="27305" b="1905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AEE" w:rsidRPr="003F7F88" w:rsidRDefault="00E64C2D" w:rsidP="003F7F88">
                            <w:pPr>
                              <w:spacing w:line="400" w:lineRule="exact"/>
                              <w:ind w:firstLineChars="850" w:firstLine="2212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令和８年４月１３</w:t>
                            </w:r>
                            <w:r w:rsidR="003F7F88" w:rsidRPr="003F7F8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（月</w:t>
                            </w:r>
                            <w:r w:rsidR="00573E15" w:rsidRPr="003F7F8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3F7F8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3E15" w:rsidRPr="003F7F8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="003F7F8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令和８年５月１８</w:t>
                            </w:r>
                            <w:r w:rsidR="003F7F88" w:rsidRPr="003F7F8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（月</w:t>
                            </w:r>
                            <w:r w:rsidR="003F7F8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１７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86AD" id="正方形/長方形 328" o:spid="_x0000_s1049" style="position:absolute;left:0;text-align:left;margin-left:-44pt;margin-top:671.3pt;width:540.85pt;height:31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" fillcolor="#fff2cc [663]" strokecolor="#1f4d78 [1604]" strokeweight="1pt">
                <v:stroke dashstyle="1 1"/>
                <v:textbox>
                  <w:txbxContent>
                    <w:p w:rsidR="00906AEE" w:rsidRPr="003F7F88" w:rsidRDefault="00E64C2D" w:rsidP="003F7F88">
                      <w:pPr>
                        <w:spacing w:line="400" w:lineRule="exact"/>
                        <w:ind w:firstLineChars="850" w:firstLine="2212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令和８年４月１３</w:t>
                      </w:r>
                      <w:r w:rsidR="003F7F88" w:rsidRPr="003F7F8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（月</w:t>
                      </w:r>
                      <w:r w:rsidR="00573E15" w:rsidRPr="003F7F8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3F7F8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573E15" w:rsidRPr="003F7F8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="003F7F8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令和８年５月１８</w:t>
                      </w:r>
                      <w:r w:rsidR="003F7F88" w:rsidRPr="003F7F8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（月</w:t>
                      </w:r>
                      <w:r w:rsidR="003F7F88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１７：００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137F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A8101CC" wp14:editId="022EB94B">
                <wp:simplePos x="0" y="0"/>
                <wp:positionH relativeFrom="column">
                  <wp:posOffset>-484505</wp:posOffset>
                </wp:positionH>
                <wp:positionV relativeFrom="paragraph">
                  <wp:posOffset>8583295</wp:posOffset>
                </wp:positionV>
                <wp:extent cx="1345565" cy="278130"/>
                <wp:effectExtent l="0" t="0" r="26035" b="2667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7813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2A0" w:rsidRPr="00063B00" w:rsidRDefault="0070606A" w:rsidP="00EC205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B0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募 集</w:t>
                            </w:r>
                            <w:r w:rsidR="0072609D" w:rsidRPr="00063B0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2A0" w:rsidRPr="00063B0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期</w:t>
                            </w:r>
                            <w:r w:rsidR="0072609D" w:rsidRPr="00063B0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2A0" w:rsidRPr="00063B0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101CC" id="角丸四角形 56" o:spid="_x0000_s1031" style="position:absolute;left:0;text-align:left;margin-left:-38.15pt;margin-top:675.85pt;width:105.95pt;height:21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" fillcolor="#f4b083 [1941]" strokecolor="#1f4d78 [1604]" strokeweight="1pt">
                <v:stroke joinstyle="miter"/>
                <v:textbox inset=",0,,0">
                  <w:txbxContent>
                    <w:p w:rsidR="00AA52A0" w:rsidRPr="00063B00" w:rsidRDefault="0070606A" w:rsidP="00EC2059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63B0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募 集</w:t>
                      </w:r>
                      <w:r w:rsidR="0072609D" w:rsidRPr="00063B0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52A0" w:rsidRPr="00063B0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期</w:t>
                      </w:r>
                      <w:r w:rsidR="0072609D" w:rsidRPr="00063B0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52A0" w:rsidRPr="00063B0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間</w:t>
                      </w:r>
                    </w:p>
                  </w:txbxContent>
                </v:textbox>
              </v:roundrect>
            </w:pict>
          </mc:Fallback>
        </mc:AlternateContent>
      </w:r>
      <w:r w:rsidR="00CB3DEE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4685030</wp:posOffset>
                </wp:positionV>
                <wp:extent cx="6699250" cy="2748280"/>
                <wp:effectExtent l="0" t="0" r="25400" b="13970"/>
                <wp:wrapNone/>
                <wp:docPr id="348" name="正方形/長方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2748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711" w:rsidRDefault="00D15B05" w:rsidP="009368D2">
                            <w:pPr>
                              <w:spacing w:line="400" w:lineRule="exac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5B0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="009C517D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祭礼具</w:t>
                            </w:r>
                            <w:r w:rsidR="009C517D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、行事や</w:t>
                            </w:r>
                            <w:r w:rsidR="009C517D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芸能の</w:t>
                            </w:r>
                            <w:r w:rsidR="009C517D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道具の</w:t>
                            </w:r>
                            <w:r w:rsidRPr="00D15B05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整備</w:t>
                            </w:r>
                            <w:r w:rsidRPr="00D15B0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D15B05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希望する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保存</w:t>
                            </w:r>
                            <w:r w:rsidRPr="00D15B05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団体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皆さま</w:t>
                            </w:r>
                          </w:p>
                          <w:p w:rsidR="00D15B05" w:rsidRDefault="00D15B05" w:rsidP="009368D2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5B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1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連絡会議</w:t>
                            </w:r>
                            <w:r w:rsidR="009C51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="009368D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を</w:t>
                            </w:r>
                            <w:r w:rsidR="009368D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希望する</w:t>
                            </w:r>
                            <w:r w:rsidR="009368D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団体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C517D" w:rsidRPr="009C51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祭礼具や道具</w:t>
                            </w:r>
                            <w:r w:rsidR="009C517D" w:rsidRPr="009C517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9C517D" w:rsidRPr="009C51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整備を</w:t>
                            </w:r>
                            <w:r w:rsidRPr="009C517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希望す</w:t>
                            </w:r>
                            <w:r w:rsidR="009368D2" w:rsidRPr="009C51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る</w:t>
                            </w:r>
                            <w:r w:rsidR="009C51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F18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</w:t>
                            </w:r>
                            <w:r w:rsidR="009368D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類</w:t>
                            </w:r>
                            <w:r w:rsidR="00866FC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 w:rsidR="006F1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必要</w:t>
                            </w:r>
                            <w:r w:rsidR="00CB3DE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="006F18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A24A9" w:rsidRPr="009368D2" w:rsidRDefault="009368D2" w:rsidP="00093A48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68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皆野町伝統文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連絡会議エントリーシート</w:t>
                            </w:r>
                            <w:r w:rsidR="00CA24A9" w:rsidRPr="009368D2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CA24A9" w:rsidRPr="009368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整備</w:t>
                            </w:r>
                            <w:r w:rsidR="009C517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希望</w:t>
                            </w:r>
                            <w:r w:rsidR="009C517D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団体向け</w:t>
                            </w:r>
                            <w:r w:rsidR="00CA24A9" w:rsidRPr="009368D2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:rsidR="006F1860" w:rsidRPr="00CA24A9" w:rsidRDefault="006F1860" w:rsidP="006F186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8" o:spid="_x0000_s1051" style="position:absolute;left:0;text-align:left;margin-left:-36.8pt;margin-top:368.9pt;width:527.5pt;height:216.4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" fillcolor="#fbe4d5 [661]" strokecolor="#1f4d78 [1604]" strokeweight="1pt">
                <v:stroke dashstyle="1 1"/>
                <v:textbox>
                  <w:txbxContent>
                    <w:p w:rsidR="00796711" w:rsidRDefault="00D15B05" w:rsidP="009368D2">
                      <w:pPr>
                        <w:spacing w:line="400" w:lineRule="exac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D15B0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="009C517D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祭礼具</w:t>
                      </w:r>
                      <w:r w:rsidR="009C517D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、行事や</w:t>
                      </w:r>
                      <w:r w:rsidR="009C517D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芸能の</w:t>
                      </w:r>
                      <w:r w:rsidR="009C517D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道具の</w:t>
                      </w:r>
                      <w:r w:rsidRPr="00D15B05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整備</w:t>
                      </w:r>
                      <w:r w:rsidRPr="00D15B0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D15B05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希望する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保存</w:t>
                      </w:r>
                      <w:r w:rsidRPr="00D15B05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団体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皆さま</w:t>
                      </w:r>
                    </w:p>
                    <w:p w:rsidR="00D15B05" w:rsidRDefault="00D15B05" w:rsidP="009368D2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15B0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F18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連絡会議</w:t>
                      </w:r>
                      <w:r w:rsidR="009C51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="009368D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参加を</w:t>
                      </w:r>
                      <w:r w:rsidR="009368D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希望する</w:t>
                      </w:r>
                      <w:r w:rsidR="009368D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団体で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C517D" w:rsidRPr="009C51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祭礼具や道具</w:t>
                      </w:r>
                      <w:r w:rsidR="009C517D" w:rsidRPr="009C517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9C517D" w:rsidRPr="009C51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整備を</w:t>
                      </w:r>
                      <w:r w:rsidRPr="009C517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希望す</w:t>
                      </w:r>
                      <w:r w:rsidR="009368D2" w:rsidRPr="009C51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る</w:t>
                      </w:r>
                      <w:r w:rsidR="009C51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F18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下記</w:t>
                      </w:r>
                      <w:r w:rsidR="009368D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書類</w:t>
                      </w:r>
                      <w:r w:rsidR="00866FC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 w:rsidR="006F18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必要</w:t>
                      </w:r>
                      <w:r w:rsidR="00CB3DE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="006F18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CA24A9" w:rsidRPr="009368D2" w:rsidRDefault="009368D2" w:rsidP="00093A48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8"/>
                          <w:szCs w:val="28"/>
                          <w:u w:val="single"/>
                        </w:rPr>
                      </w:pPr>
                      <w:r w:rsidRPr="009368D2"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皆野町伝統文化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連絡会議エントリーシート</w:t>
                      </w:r>
                      <w:r w:rsidR="00CA24A9" w:rsidRPr="009368D2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CA24A9" w:rsidRPr="009368D2"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整備</w:t>
                      </w:r>
                      <w:r w:rsidR="009C517D">
                        <w:rPr>
                          <w:rFonts w:ascii="BIZ UDPゴシック" w:eastAsia="BIZ UDPゴシック" w:hAnsi="BIZ UDPゴシック" w:hint="eastAsia"/>
                          <w:b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希望</w:t>
                      </w:r>
                      <w:r w:rsidR="009C517D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団体向け</w:t>
                      </w:r>
                      <w:r w:rsidR="00CA24A9" w:rsidRPr="009368D2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:rsidR="006F1860" w:rsidRPr="00CA24A9" w:rsidRDefault="006F1860" w:rsidP="006F186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3DE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47835</wp:posOffset>
                </wp:positionH>
                <wp:positionV relativeFrom="paragraph">
                  <wp:posOffset>8925226</wp:posOffset>
                </wp:positionV>
                <wp:extent cx="7078579" cy="856882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579" cy="85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059" w:rsidRPr="00C137FE" w:rsidRDefault="00EC2059" w:rsidP="00CB3DEE">
                            <w:pPr>
                              <w:snapToGrid w:val="0"/>
                              <w:spacing w:line="340" w:lineRule="exact"/>
                              <w:ind w:left="601" w:hangingChars="250" w:hanging="601"/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【問い合わせ</w:t>
                            </w:r>
                            <w:r w:rsid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窓口</w:t>
                            </w:r>
                            <w:r w:rsidR="0070606A"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書類</w:t>
                            </w:r>
                            <w:r w:rsidR="00CB3DEE"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送付先</w:t>
                            </w:r>
                            <w:r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B3DEE" w:rsidRPr="00C137FE" w:rsidRDefault="00CB3DEE" w:rsidP="00CB3DEE">
                            <w:pPr>
                              <w:snapToGrid w:val="0"/>
                              <w:spacing w:line="340" w:lineRule="exact"/>
                              <w:ind w:left="601" w:hangingChars="250" w:hanging="601"/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〒</w:t>
                            </w:r>
                            <w:r w:rsidRPr="00C137FE"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 xml:space="preserve">３６９－１４１２　</w:t>
                            </w:r>
                            <w:r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埼玉県</w:t>
                            </w:r>
                            <w:r w:rsidRPr="00C137FE"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秩父郡皆野町</w:t>
                            </w:r>
                            <w:r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大字皆野</w:t>
                            </w:r>
                            <w:r w:rsidRPr="00C137FE"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１４２３番地</w:t>
                            </w:r>
                          </w:p>
                          <w:p w:rsidR="00EC2059" w:rsidRPr="00C137FE" w:rsidRDefault="00EC2059" w:rsidP="00CB3DEE">
                            <w:pPr>
                              <w:snapToGrid w:val="0"/>
                              <w:spacing w:line="340" w:lineRule="exact"/>
                              <w:ind w:left="601" w:hangingChars="250" w:hanging="601"/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皆野町教育委員会</w:t>
                            </w:r>
                            <w:r w:rsidR="00906AEE" w:rsidRPr="00C137FE"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事務局</w:t>
                            </w:r>
                            <w:r w:rsidR="00906AEE"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37FE"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社会教育担当</w:t>
                            </w:r>
                            <w:r w:rsidR="00063B00"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37FE">
                              <w:rPr>
                                <w:rFonts w:ascii="ＤＦ特太ゴシック体" w:eastAsia="ＤＦ特太ゴシック体" w:hAnsi="ＤＦ特太ゴシック体" w:cs="Times New Roman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Tel：</w:t>
                            </w:r>
                            <w:r w:rsidR="00906AEE"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０４９４－６２－４５６３</w:t>
                            </w:r>
                            <w:r w:rsidR="0070606A" w:rsidRPr="00C137FE">
                              <w:rPr>
                                <w:rFonts w:ascii="ＤＦ特太ゴシック体" w:eastAsia="ＤＦ特太ゴシック体" w:hAnsi="ＤＦ特太ゴシック体" w:cs="Times New Roman" w:hint="eastAsia"/>
                                <w:b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45" type="#_x0000_t202" style="position:absolute;left:0;text-align:left;margin-left:-51pt;margin-top:702.75pt;width:557.35pt;height:67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" filled="f" stroked="f">
                <v:textbox inset="2mm,2mm,2mm,2mm">
                  <w:txbxContent>
                    <w:p w:rsidR="00EC2059" w:rsidRPr="00C137FE" w:rsidRDefault="00EC2059" w:rsidP="00CB3DEE">
                      <w:pPr>
                        <w:snapToGrid w:val="0"/>
                        <w:spacing w:line="340" w:lineRule="exact"/>
                        <w:ind w:left="601" w:hangingChars="250" w:hanging="601"/>
                        <w:rPr>
                          <w:rFonts w:ascii="ＤＦ特太ゴシック体" w:eastAsia="ＤＦ特太ゴシック体" w:hAnsi="ＤＦ特太ゴシック体" w:cs="Times New Roman"/>
                          <w:b/>
                          <w:noProof/>
                          <w:snapToGrid w:val="0"/>
                          <w:sz w:val="24"/>
                          <w:szCs w:val="24"/>
                        </w:rPr>
                      </w:pPr>
                      <w:r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【問い合わせ</w:t>
                      </w:r>
                      <w:r w:rsid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窓口</w:t>
                      </w:r>
                      <w:r w:rsidR="0070606A"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・</w:t>
                      </w:r>
                      <w:r w:rsid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書類</w:t>
                      </w:r>
                      <w:r w:rsidR="00CB3DEE"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送付先</w:t>
                      </w:r>
                      <w:r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】</w:t>
                      </w:r>
                    </w:p>
                    <w:p w:rsidR="00CB3DEE" w:rsidRPr="00C137FE" w:rsidRDefault="00CB3DEE" w:rsidP="00CB3DEE">
                      <w:pPr>
                        <w:snapToGrid w:val="0"/>
                        <w:spacing w:line="340" w:lineRule="exact"/>
                        <w:ind w:left="601" w:hangingChars="250" w:hanging="601"/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</w:pPr>
                      <w:r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〒</w:t>
                      </w:r>
                      <w:r w:rsidRPr="00C137FE">
                        <w:rPr>
                          <w:rFonts w:ascii="ＤＦ特太ゴシック体" w:eastAsia="ＤＦ特太ゴシック体" w:hAnsi="ＤＦ特太ゴシック体" w:cs="Times New Roman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 xml:space="preserve">３６９－１４１２　</w:t>
                      </w:r>
                      <w:r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埼玉県</w:t>
                      </w:r>
                      <w:r w:rsidRPr="00C137FE">
                        <w:rPr>
                          <w:rFonts w:ascii="ＤＦ特太ゴシック体" w:eastAsia="ＤＦ特太ゴシック体" w:hAnsi="ＤＦ特太ゴシック体" w:cs="Times New Roman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秩父郡皆野町</w:t>
                      </w:r>
                      <w:r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大字皆野</w:t>
                      </w:r>
                      <w:r w:rsidRPr="00C137FE">
                        <w:rPr>
                          <w:rFonts w:ascii="ＤＦ特太ゴシック体" w:eastAsia="ＤＦ特太ゴシック体" w:hAnsi="ＤＦ特太ゴシック体" w:cs="Times New Roman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１４２３番地</w:t>
                      </w:r>
                    </w:p>
                    <w:p w:rsidR="00EC2059" w:rsidRPr="00C137FE" w:rsidRDefault="00EC2059" w:rsidP="00CB3DEE">
                      <w:pPr>
                        <w:snapToGrid w:val="0"/>
                        <w:spacing w:line="340" w:lineRule="exact"/>
                        <w:ind w:left="601" w:hangingChars="250" w:hanging="601"/>
                        <w:rPr>
                          <w:rFonts w:ascii="ＤＦ特太ゴシック体" w:eastAsia="ＤＦ特太ゴシック体" w:hAnsi="ＤＦ特太ゴシック体" w:cs="Times New Roman"/>
                          <w:b/>
                          <w:noProof/>
                          <w:snapToGrid w:val="0"/>
                          <w:sz w:val="24"/>
                          <w:szCs w:val="24"/>
                        </w:rPr>
                      </w:pPr>
                      <w:r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皆野町教育委員会</w:t>
                      </w:r>
                      <w:r w:rsidR="00906AEE" w:rsidRPr="00C137FE">
                        <w:rPr>
                          <w:rFonts w:ascii="ＤＦ特太ゴシック体" w:eastAsia="ＤＦ特太ゴシック体" w:hAnsi="ＤＦ特太ゴシック体" w:cs="Times New Roman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事務局</w:t>
                      </w:r>
                      <w:r w:rsidR="00906AEE"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  <w:r w:rsidRPr="00C137FE">
                        <w:rPr>
                          <w:rFonts w:ascii="ＤＦ特太ゴシック体" w:eastAsia="ＤＦ特太ゴシック体" w:hAnsi="ＤＦ特太ゴシック体" w:cs="Times New Roman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社会教育担当</w:t>
                      </w:r>
                      <w:r w:rsidR="00063B00"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  <w:r w:rsidRPr="00C137FE">
                        <w:rPr>
                          <w:rFonts w:ascii="ＤＦ特太ゴシック体" w:eastAsia="ＤＦ特太ゴシック体" w:hAnsi="ＤＦ特太ゴシック体" w:cs="Times New Roman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Tel：</w:t>
                      </w:r>
                      <w:r w:rsidR="00906AEE"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０４９４－６２－４５６３</w:t>
                      </w:r>
                      <w:r w:rsidR="0070606A" w:rsidRPr="00C137FE">
                        <w:rPr>
                          <w:rFonts w:ascii="ＤＦ特太ゴシック体" w:eastAsia="ＤＦ特太ゴシック体" w:hAnsi="ＤＦ特太ゴシック体" w:cs="Times New Roman" w:hint="eastAsia"/>
                          <w:b/>
                          <w:noProof/>
                          <w:snapToGrid w:val="0"/>
                          <w:sz w:val="24"/>
                          <w:szCs w:val="24"/>
                        </w:rPr>
                        <w:t>（直通）</w:t>
                      </w:r>
                    </w:p>
                  </w:txbxContent>
                </v:textbox>
              </v:shape>
            </w:pict>
          </mc:Fallback>
        </mc:AlternateContent>
      </w:r>
      <w:r w:rsidR="00CA24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3AB8589" wp14:editId="462EC950">
                <wp:simplePos x="0" y="0"/>
                <wp:positionH relativeFrom="column">
                  <wp:posOffset>-525780</wp:posOffset>
                </wp:positionH>
                <wp:positionV relativeFrom="paragraph">
                  <wp:posOffset>3604260</wp:posOffset>
                </wp:positionV>
                <wp:extent cx="1448435" cy="280670"/>
                <wp:effectExtent l="0" t="0" r="18415" b="24130"/>
                <wp:wrapNone/>
                <wp:docPr id="329" name="角丸四角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28067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09D" w:rsidRPr="00063B00" w:rsidRDefault="00063B00" w:rsidP="00063B00">
                            <w:pPr>
                              <w:spacing w:line="3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B0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 加</w:t>
                            </w:r>
                            <w:r w:rsidR="0070703C" w:rsidRPr="00063B0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09D" w:rsidRPr="00063B0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  <w:r w:rsidR="0070703C" w:rsidRPr="00063B0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09D" w:rsidRPr="00063B0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B8589" id="角丸四角形 329" o:spid="_x0000_s1054" style="position:absolute;left:0;text-align:left;margin-left:-41.4pt;margin-top:283.8pt;width:114.05pt;height:22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" fillcolor="#f4b083 [1941]" strokecolor="#1f4d78 [1604]" strokeweight="1pt">
                <v:stroke joinstyle="miter"/>
                <v:textbox inset=",0,,0">
                  <w:txbxContent>
                    <w:p w:rsidR="0072609D" w:rsidRPr="00063B00" w:rsidRDefault="00063B00" w:rsidP="00063B00">
                      <w:pPr>
                        <w:spacing w:line="3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  <w:szCs w:val="24"/>
                        </w:rPr>
                      </w:pPr>
                      <w:r w:rsidRPr="00063B0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参 加</w:t>
                      </w:r>
                      <w:r w:rsidR="0070703C" w:rsidRPr="00063B0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2609D" w:rsidRPr="00063B0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方</w:t>
                      </w:r>
                      <w:r w:rsidR="0070703C" w:rsidRPr="00063B0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2609D" w:rsidRPr="00063B0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4"/>
                        </w:rPr>
                        <w:t>法</w:t>
                      </w:r>
                    </w:p>
                  </w:txbxContent>
                </v:textbox>
              </v:roundrect>
            </w:pict>
          </mc:Fallback>
        </mc:AlternateContent>
      </w:r>
      <w:r w:rsidR="00A1118C">
        <w:rPr>
          <w:noProof/>
        </w:rPr>
        <mc:AlternateContent>
          <mc:Choice Requires="wps">
            <w:drawing>
              <wp:anchor distT="0" distB="0" distL="114300" distR="114300" simplePos="0" relativeHeight="251809790" behindDoc="1" locked="0" layoutInCell="1" allowOverlap="1" wp14:anchorId="2BC9DE16" wp14:editId="7A59BD5E">
                <wp:simplePos x="0" y="0"/>
                <wp:positionH relativeFrom="column">
                  <wp:posOffset>-989037</wp:posOffset>
                </wp:positionH>
                <wp:positionV relativeFrom="page">
                  <wp:align>top</wp:align>
                </wp:positionV>
                <wp:extent cx="7643446" cy="1069086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3446" cy="1069086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4">
                              <a:lumMod val="20000"/>
                              <a:lumOff val="80000"/>
                            </a:schemeClr>
                          </a:fgClr>
                          <a:bgClr>
                            <a:schemeClr val="accent6">
                              <a:lumMod val="20000"/>
                              <a:lumOff val="80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9D0" w:rsidRDefault="007D49D0" w:rsidP="007D4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9DE16" id="正方形/長方形 11" o:spid="_x0000_s1053" style="position:absolute;left:0;text-align:left;margin-left:-77.9pt;margin-top:0;width:601.85pt;height:841.8pt;z-index:-251506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" fillcolor="#fff2cc [663]" stroked="f" strokeweight="1pt">
                <v:fill r:id="rId10" o:title="" color2="#e2efd9 [665]" type="pattern"/>
                <v:textbox>
                  <w:txbxContent>
                    <w:p w:rsidR="007D49D0" w:rsidRDefault="007D49D0" w:rsidP="007D49D0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2D2F65" w:rsidRPr="002D2F65" w:rsidSect="00BD0BBA">
      <w:pgSz w:w="11907" w:h="16839" w:code="9"/>
      <w:pgMar w:top="1134" w:right="851" w:bottom="1134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E3" w:rsidRDefault="00E20FE3" w:rsidP="00E25746">
      <w:r>
        <w:separator/>
      </w:r>
    </w:p>
  </w:endnote>
  <w:endnote w:type="continuationSeparator" w:id="0">
    <w:p w:rsidR="00E20FE3" w:rsidRDefault="00E20FE3" w:rsidP="00E2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E3" w:rsidRDefault="00E20FE3" w:rsidP="00E25746">
      <w:r>
        <w:separator/>
      </w:r>
    </w:p>
  </w:footnote>
  <w:footnote w:type="continuationSeparator" w:id="0">
    <w:p w:rsidR="00E20FE3" w:rsidRDefault="00E20FE3" w:rsidP="00E25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b9a9fb,#d5cbfd,#e4defe,#dad2fe,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86"/>
    <w:rsid w:val="0000105B"/>
    <w:rsid w:val="000036AB"/>
    <w:rsid w:val="00013ED6"/>
    <w:rsid w:val="000143FB"/>
    <w:rsid w:val="00025264"/>
    <w:rsid w:val="000320F8"/>
    <w:rsid w:val="00042CD3"/>
    <w:rsid w:val="00043CED"/>
    <w:rsid w:val="00050482"/>
    <w:rsid w:val="00057EAB"/>
    <w:rsid w:val="00063B00"/>
    <w:rsid w:val="0006588B"/>
    <w:rsid w:val="00067ACD"/>
    <w:rsid w:val="00073882"/>
    <w:rsid w:val="000806A4"/>
    <w:rsid w:val="00087850"/>
    <w:rsid w:val="000879A6"/>
    <w:rsid w:val="00093A48"/>
    <w:rsid w:val="000973B9"/>
    <w:rsid w:val="000A4D9B"/>
    <w:rsid w:val="000A4DB8"/>
    <w:rsid w:val="000B2CEB"/>
    <w:rsid w:val="000B6D56"/>
    <w:rsid w:val="000C4C95"/>
    <w:rsid w:val="000C73F5"/>
    <w:rsid w:val="000C765E"/>
    <w:rsid w:val="000E2461"/>
    <w:rsid w:val="000E36B2"/>
    <w:rsid w:val="000E3B47"/>
    <w:rsid w:val="000F7CDA"/>
    <w:rsid w:val="0011044C"/>
    <w:rsid w:val="001123BA"/>
    <w:rsid w:val="0012485B"/>
    <w:rsid w:val="00136CEF"/>
    <w:rsid w:val="00143D7F"/>
    <w:rsid w:val="0014480A"/>
    <w:rsid w:val="00144F69"/>
    <w:rsid w:val="00152118"/>
    <w:rsid w:val="001636B9"/>
    <w:rsid w:val="001723F8"/>
    <w:rsid w:val="0017266F"/>
    <w:rsid w:val="00177555"/>
    <w:rsid w:val="00177B42"/>
    <w:rsid w:val="00177D8F"/>
    <w:rsid w:val="00177FC9"/>
    <w:rsid w:val="00191967"/>
    <w:rsid w:val="001B5081"/>
    <w:rsid w:val="001C0744"/>
    <w:rsid w:val="001C3966"/>
    <w:rsid w:val="001D4933"/>
    <w:rsid w:val="001F1086"/>
    <w:rsid w:val="00200925"/>
    <w:rsid w:val="0020228E"/>
    <w:rsid w:val="00205D6D"/>
    <w:rsid w:val="00207F8A"/>
    <w:rsid w:val="00224AAD"/>
    <w:rsid w:val="00224E47"/>
    <w:rsid w:val="00225EC0"/>
    <w:rsid w:val="00227083"/>
    <w:rsid w:val="00231D08"/>
    <w:rsid w:val="00250C87"/>
    <w:rsid w:val="002521E7"/>
    <w:rsid w:val="00261A18"/>
    <w:rsid w:val="00265402"/>
    <w:rsid w:val="0028436A"/>
    <w:rsid w:val="00285239"/>
    <w:rsid w:val="0028581A"/>
    <w:rsid w:val="0029075B"/>
    <w:rsid w:val="00290B2F"/>
    <w:rsid w:val="002928BC"/>
    <w:rsid w:val="00295B86"/>
    <w:rsid w:val="002A0414"/>
    <w:rsid w:val="002A20B2"/>
    <w:rsid w:val="002A3C60"/>
    <w:rsid w:val="002B26B6"/>
    <w:rsid w:val="002B4862"/>
    <w:rsid w:val="002C2D4B"/>
    <w:rsid w:val="002C7AEE"/>
    <w:rsid w:val="002D2D8D"/>
    <w:rsid w:val="002D2F1E"/>
    <w:rsid w:val="002D2F65"/>
    <w:rsid w:val="002D51D5"/>
    <w:rsid w:val="002E317F"/>
    <w:rsid w:val="002E532E"/>
    <w:rsid w:val="002E7BB0"/>
    <w:rsid w:val="002F2969"/>
    <w:rsid w:val="00304FD3"/>
    <w:rsid w:val="00321EB7"/>
    <w:rsid w:val="00323B3C"/>
    <w:rsid w:val="0032481E"/>
    <w:rsid w:val="00325EDD"/>
    <w:rsid w:val="003313B3"/>
    <w:rsid w:val="00331C45"/>
    <w:rsid w:val="003409A3"/>
    <w:rsid w:val="00341E0F"/>
    <w:rsid w:val="003447D6"/>
    <w:rsid w:val="0034786F"/>
    <w:rsid w:val="00353333"/>
    <w:rsid w:val="00362DAB"/>
    <w:rsid w:val="00374A07"/>
    <w:rsid w:val="00375A26"/>
    <w:rsid w:val="00382600"/>
    <w:rsid w:val="00383250"/>
    <w:rsid w:val="00383DC1"/>
    <w:rsid w:val="00384DC3"/>
    <w:rsid w:val="00391AB5"/>
    <w:rsid w:val="00393F5E"/>
    <w:rsid w:val="0039598A"/>
    <w:rsid w:val="003B1F3D"/>
    <w:rsid w:val="003B27AE"/>
    <w:rsid w:val="003B3F25"/>
    <w:rsid w:val="003B41A0"/>
    <w:rsid w:val="003E2A35"/>
    <w:rsid w:val="003E3844"/>
    <w:rsid w:val="003F63C3"/>
    <w:rsid w:val="003F6C58"/>
    <w:rsid w:val="003F7F88"/>
    <w:rsid w:val="004003BA"/>
    <w:rsid w:val="0040137F"/>
    <w:rsid w:val="004067DB"/>
    <w:rsid w:val="00412587"/>
    <w:rsid w:val="00423C84"/>
    <w:rsid w:val="00427D87"/>
    <w:rsid w:val="004328BF"/>
    <w:rsid w:val="00432CD3"/>
    <w:rsid w:val="004350AF"/>
    <w:rsid w:val="004361A1"/>
    <w:rsid w:val="0043620C"/>
    <w:rsid w:val="00440BFA"/>
    <w:rsid w:val="00451883"/>
    <w:rsid w:val="0045601B"/>
    <w:rsid w:val="00456188"/>
    <w:rsid w:val="004703BC"/>
    <w:rsid w:val="00475049"/>
    <w:rsid w:val="004751CC"/>
    <w:rsid w:val="00491317"/>
    <w:rsid w:val="004A4066"/>
    <w:rsid w:val="004A7F29"/>
    <w:rsid w:val="004C14A6"/>
    <w:rsid w:val="004C2E49"/>
    <w:rsid w:val="004C69DA"/>
    <w:rsid w:val="004D2695"/>
    <w:rsid w:val="004D7AC8"/>
    <w:rsid w:val="004F086A"/>
    <w:rsid w:val="004F1089"/>
    <w:rsid w:val="0051173A"/>
    <w:rsid w:val="00522513"/>
    <w:rsid w:val="0052497D"/>
    <w:rsid w:val="00527C48"/>
    <w:rsid w:val="00531003"/>
    <w:rsid w:val="005365B3"/>
    <w:rsid w:val="00543CD6"/>
    <w:rsid w:val="0054430C"/>
    <w:rsid w:val="00544D81"/>
    <w:rsid w:val="00552075"/>
    <w:rsid w:val="00552512"/>
    <w:rsid w:val="00561872"/>
    <w:rsid w:val="00561B2C"/>
    <w:rsid w:val="00563FF3"/>
    <w:rsid w:val="00565EE8"/>
    <w:rsid w:val="00573E15"/>
    <w:rsid w:val="005835B8"/>
    <w:rsid w:val="00591712"/>
    <w:rsid w:val="005A046F"/>
    <w:rsid w:val="005A1392"/>
    <w:rsid w:val="005A251D"/>
    <w:rsid w:val="005A4B21"/>
    <w:rsid w:val="005A6019"/>
    <w:rsid w:val="005A6656"/>
    <w:rsid w:val="005B2714"/>
    <w:rsid w:val="005B4BA0"/>
    <w:rsid w:val="005C523C"/>
    <w:rsid w:val="005C7AE3"/>
    <w:rsid w:val="005D278F"/>
    <w:rsid w:val="005E427F"/>
    <w:rsid w:val="006012C8"/>
    <w:rsid w:val="00606920"/>
    <w:rsid w:val="00607E2C"/>
    <w:rsid w:val="00616AF0"/>
    <w:rsid w:val="006218A0"/>
    <w:rsid w:val="00622877"/>
    <w:rsid w:val="006349DE"/>
    <w:rsid w:val="00646D39"/>
    <w:rsid w:val="00651129"/>
    <w:rsid w:val="0065436F"/>
    <w:rsid w:val="00666248"/>
    <w:rsid w:val="0067204B"/>
    <w:rsid w:val="00675625"/>
    <w:rsid w:val="006A1388"/>
    <w:rsid w:val="006A143A"/>
    <w:rsid w:val="006B4257"/>
    <w:rsid w:val="006C1AFA"/>
    <w:rsid w:val="006C5401"/>
    <w:rsid w:val="006D4B04"/>
    <w:rsid w:val="006E0679"/>
    <w:rsid w:val="006E6DFD"/>
    <w:rsid w:val="006F1860"/>
    <w:rsid w:val="00703918"/>
    <w:rsid w:val="0070606A"/>
    <w:rsid w:val="0070703C"/>
    <w:rsid w:val="007110AA"/>
    <w:rsid w:val="007177F8"/>
    <w:rsid w:val="0072609D"/>
    <w:rsid w:val="00737C96"/>
    <w:rsid w:val="00737FC1"/>
    <w:rsid w:val="00750D37"/>
    <w:rsid w:val="00761177"/>
    <w:rsid w:val="00763BE4"/>
    <w:rsid w:val="00763D0D"/>
    <w:rsid w:val="0076447B"/>
    <w:rsid w:val="007747AB"/>
    <w:rsid w:val="007926F9"/>
    <w:rsid w:val="00796711"/>
    <w:rsid w:val="007D49D0"/>
    <w:rsid w:val="007E3189"/>
    <w:rsid w:val="007F0A57"/>
    <w:rsid w:val="007F4413"/>
    <w:rsid w:val="007F5453"/>
    <w:rsid w:val="007F702A"/>
    <w:rsid w:val="00815FC1"/>
    <w:rsid w:val="008164EA"/>
    <w:rsid w:val="00821413"/>
    <w:rsid w:val="008240F1"/>
    <w:rsid w:val="008518EC"/>
    <w:rsid w:val="00864999"/>
    <w:rsid w:val="0086579C"/>
    <w:rsid w:val="0086687A"/>
    <w:rsid w:val="00866FCC"/>
    <w:rsid w:val="008675B8"/>
    <w:rsid w:val="0088024B"/>
    <w:rsid w:val="00890938"/>
    <w:rsid w:val="008964FA"/>
    <w:rsid w:val="008A07B0"/>
    <w:rsid w:val="008A7AEE"/>
    <w:rsid w:val="008B1834"/>
    <w:rsid w:val="008B20CE"/>
    <w:rsid w:val="008B4BDB"/>
    <w:rsid w:val="008C3253"/>
    <w:rsid w:val="008C3F53"/>
    <w:rsid w:val="008D5559"/>
    <w:rsid w:val="008F075B"/>
    <w:rsid w:val="008F2338"/>
    <w:rsid w:val="00900A6D"/>
    <w:rsid w:val="009040A7"/>
    <w:rsid w:val="00906AEE"/>
    <w:rsid w:val="009103BC"/>
    <w:rsid w:val="00910B09"/>
    <w:rsid w:val="00915070"/>
    <w:rsid w:val="00920287"/>
    <w:rsid w:val="009307AB"/>
    <w:rsid w:val="009368D2"/>
    <w:rsid w:val="00936F04"/>
    <w:rsid w:val="00940699"/>
    <w:rsid w:val="00944B00"/>
    <w:rsid w:val="00945BFF"/>
    <w:rsid w:val="00946889"/>
    <w:rsid w:val="00951BEE"/>
    <w:rsid w:val="00951C03"/>
    <w:rsid w:val="00953BB4"/>
    <w:rsid w:val="00962716"/>
    <w:rsid w:val="0096400A"/>
    <w:rsid w:val="00965F69"/>
    <w:rsid w:val="00974348"/>
    <w:rsid w:val="00983CA2"/>
    <w:rsid w:val="0099024F"/>
    <w:rsid w:val="009A063A"/>
    <w:rsid w:val="009A21E0"/>
    <w:rsid w:val="009A23C7"/>
    <w:rsid w:val="009B0D05"/>
    <w:rsid w:val="009B5D97"/>
    <w:rsid w:val="009B6625"/>
    <w:rsid w:val="009B782D"/>
    <w:rsid w:val="009C517D"/>
    <w:rsid w:val="009D5064"/>
    <w:rsid w:val="009D688F"/>
    <w:rsid w:val="009D6FE1"/>
    <w:rsid w:val="00A1118C"/>
    <w:rsid w:val="00A1498E"/>
    <w:rsid w:val="00A168A6"/>
    <w:rsid w:val="00A21119"/>
    <w:rsid w:val="00A23C89"/>
    <w:rsid w:val="00A24AC5"/>
    <w:rsid w:val="00A30E3C"/>
    <w:rsid w:val="00A31249"/>
    <w:rsid w:val="00A328C0"/>
    <w:rsid w:val="00A32986"/>
    <w:rsid w:val="00A37225"/>
    <w:rsid w:val="00A44CD8"/>
    <w:rsid w:val="00A47190"/>
    <w:rsid w:val="00A47224"/>
    <w:rsid w:val="00A5344A"/>
    <w:rsid w:val="00A55A02"/>
    <w:rsid w:val="00A610BD"/>
    <w:rsid w:val="00A73593"/>
    <w:rsid w:val="00A76B4F"/>
    <w:rsid w:val="00A92BD3"/>
    <w:rsid w:val="00A97852"/>
    <w:rsid w:val="00AA2F0F"/>
    <w:rsid w:val="00AA4567"/>
    <w:rsid w:val="00AA4E11"/>
    <w:rsid w:val="00AA52A0"/>
    <w:rsid w:val="00AA7E36"/>
    <w:rsid w:val="00AB0F5F"/>
    <w:rsid w:val="00AC018E"/>
    <w:rsid w:val="00AC0A05"/>
    <w:rsid w:val="00AD62FC"/>
    <w:rsid w:val="00AE00AA"/>
    <w:rsid w:val="00AE1F4E"/>
    <w:rsid w:val="00AE2154"/>
    <w:rsid w:val="00B11060"/>
    <w:rsid w:val="00B1761A"/>
    <w:rsid w:val="00B22440"/>
    <w:rsid w:val="00B332CD"/>
    <w:rsid w:val="00B43B62"/>
    <w:rsid w:val="00B45BCC"/>
    <w:rsid w:val="00B67E59"/>
    <w:rsid w:val="00B71BA1"/>
    <w:rsid w:val="00B77E13"/>
    <w:rsid w:val="00B9775F"/>
    <w:rsid w:val="00BA27A1"/>
    <w:rsid w:val="00BB057A"/>
    <w:rsid w:val="00BB4D0D"/>
    <w:rsid w:val="00BB7ED3"/>
    <w:rsid w:val="00BD0BBA"/>
    <w:rsid w:val="00BD3519"/>
    <w:rsid w:val="00BD6105"/>
    <w:rsid w:val="00BE281D"/>
    <w:rsid w:val="00BE44F6"/>
    <w:rsid w:val="00BE47C9"/>
    <w:rsid w:val="00C02356"/>
    <w:rsid w:val="00C02D13"/>
    <w:rsid w:val="00C1279A"/>
    <w:rsid w:val="00C132B3"/>
    <w:rsid w:val="00C137FE"/>
    <w:rsid w:val="00C16F89"/>
    <w:rsid w:val="00C2015F"/>
    <w:rsid w:val="00C2173D"/>
    <w:rsid w:val="00C22648"/>
    <w:rsid w:val="00C26CEB"/>
    <w:rsid w:val="00C34F8D"/>
    <w:rsid w:val="00C35422"/>
    <w:rsid w:val="00C46AD3"/>
    <w:rsid w:val="00C52FAE"/>
    <w:rsid w:val="00C534BD"/>
    <w:rsid w:val="00C56E25"/>
    <w:rsid w:val="00C600E6"/>
    <w:rsid w:val="00C73B6B"/>
    <w:rsid w:val="00C871D0"/>
    <w:rsid w:val="00CA0F8A"/>
    <w:rsid w:val="00CA24A9"/>
    <w:rsid w:val="00CA3532"/>
    <w:rsid w:val="00CB2915"/>
    <w:rsid w:val="00CB3DEE"/>
    <w:rsid w:val="00CB632E"/>
    <w:rsid w:val="00CC0A91"/>
    <w:rsid w:val="00CD5902"/>
    <w:rsid w:val="00CE1D15"/>
    <w:rsid w:val="00CE228E"/>
    <w:rsid w:val="00CE5C22"/>
    <w:rsid w:val="00CF23BB"/>
    <w:rsid w:val="00D010E8"/>
    <w:rsid w:val="00D024F8"/>
    <w:rsid w:val="00D058E2"/>
    <w:rsid w:val="00D12882"/>
    <w:rsid w:val="00D13371"/>
    <w:rsid w:val="00D137D8"/>
    <w:rsid w:val="00D15B05"/>
    <w:rsid w:val="00D20439"/>
    <w:rsid w:val="00D261A6"/>
    <w:rsid w:val="00D36927"/>
    <w:rsid w:val="00D422D0"/>
    <w:rsid w:val="00D46D6C"/>
    <w:rsid w:val="00D62774"/>
    <w:rsid w:val="00D73E92"/>
    <w:rsid w:val="00D859B8"/>
    <w:rsid w:val="00D86A45"/>
    <w:rsid w:val="00D922A5"/>
    <w:rsid w:val="00D9524E"/>
    <w:rsid w:val="00DB333D"/>
    <w:rsid w:val="00DD2467"/>
    <w:rsid w:val="00DD3595"/>
    <w:rsid w:val="00DD446B"/>
    <w:rsid w:val="00DD4A85"/>
    <w:rsid w:val="00DF6D75"/>
    <w:rsid w:val="00E06300"/>
    <w:rsid w:val="00E13727"/>
    <w:rsid w:val="00E20FE3"/>
    <w:rsid w:val="00E22BE1"/>
    <w:rsid w:val="00E24ED1"/>
    <w:rsid w:val="00E25746"/>
    <w:rsid w:val="00E27F81"/>
    <w:rsid w:val="00E31126"/>
    <w:rsid w:val="00E47D04"/>
    <w:rsid w:val="00E53D02"/>
    <w:rsid w:val="00E64C2D"/>
    <w:rsid w:val="00E66B44"/>
    <w:rsid w:val="00E67947"/>
    <w:rsid w:val="00E67F76"/>
    <w:rsid w:val="00E72E8B"/>
    <w:rsid w:val="00E81922"/>
    <w:rsid w:val="00E82102"/>
    <w:rsid w:val="00EA3F21"/>
    <w:rsid w:val="00EA79F8"/>
    <w:rsid w:val="00EB06B1"/>
    <w:rsid w:val="00EB2AB2"/>
    <w:rsid w:val="00EB2B1F"/>
    <w:rsid w:val="00EB3E88"/>
    <w:rsid w:val="00EB5250"/>
    <w:rsid w:val="00EC2059"/>
    <w:rsid w:val="00EC407C"/>
    <w:rsid w:val="00EC61BB"/>
    <w:rsid w:val="00EC7E50"/>
    <w:rsid w:val="00ED4408"/>
    <w:rsid w:val="00ED4AC0"/>
    <w:rsid w:val="00ED5C09"/>
    <w:rsid w:val="00EE4D7B"/>
    <w:rsid w:val="00EF17E0"/>
    <w:rsid w:val="00EF1C18"/>
    <w:rsid w:val="00EF73A7"/>
    <w:rsid w:val="00F05DE0"/>
    <w:rsid w:val="00F11B4B"/>
    <w:rsid w:val="00F1482A"/>
    <w:rsid w:val="00F14AF4"/>
    <w:rsid w:val="00F23D81"/>
    <w:rsid w:val="00F310D4"/>
    <w:rsid w:val="00F3273D"/>
    <w:rsid w:val="00F37668"/>
    <w:rsid w:val="00F45158"/>
    <w:rsid w:val="00F609AB"/>
    <w:rsid w:val="00F6616A"/>
    <w:rsid w:val="00F71271"/>
    <w:rsid w:val="00F71CAF"/>
    <w:rsid w:val="00F74383"/>
    <w:rsid w:val="00F77008"/>
    <w:rsid w:val="00F777BF"/>
    <w:rsid w:val="00F8051B"/>
    <w:rsid w:val="00F81CE2"/>
    <w:rsid w:val="00F83719"/>
    <w:rsid w:val="00F972CD"/>
    <w:rsid w:val="00F9747C"/>
    <w:rsid w:val="00FA1CFA"/>
    <w:rsid w:val="00FA2775"/>
    <w:rsid w:val="00FC0171"/>
    <w:rsid w:val="00FC3944"/>
    <w:rsid w:val="00FC68E6"/>
    <w:rsid w:val="00FD1DD2"/>
    <w:rsid w:val="00FD3249"/>
    <w:rsid w:val="00FE5CD4"/>
    <w:rsid w:val="00FE7AB1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b9a9fb,#d5cbfd,#e4defe,#dad2fe,#fcf,#fcc"/>
    </o:shapedefaults>
    <o:shapelayout v:ext="edit">
      <o:idmap v:ext="edit" data="1"/>
    </o:shapelayout>
  </w:shapeDefaults>
  <w:decimalSymbol w:val="."/>
  <w:listSeparator w:val=","/>
  <w14:docId w14:val="1C7C24B1"/>
  <w15:chartTrackingRefBased/>
  <w15:docId w15:val="{4B2B2003-2E3E-4C01-9981-8E6E9CA6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746"/>
  </w:style>
  <w:style w:type="paragraph" w:styleId="a5">
    <w:name w:val="footer"/>
    <w:basedOn w:val="a"/>
    <w:link w:val="a6"/>
    <w:uiPriority w:val="99"/>
    <w:unhideWhenUsed/>
    <w:rsid w:val="00E25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746"/>
  </w:style>
  <w:style w:type="paragraph" w:styleId="a7">
    <w:name w:val="Balloon Text"/>
    <w:basedOn w:val="a"/>
    <w:link w:val="a8"/>
    <w:uiPriority w:val="99"/>
    <w:semiHidden/>
    <w:unhideWhenUsed/>
    <w:rsid w:val="0092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28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B5081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11060"/>
  </w:style>
  <w:style w:type="character" w:customStyle="1" w:styleId="ab">
    <w:name w:val="日付 (文字)"/>
    <w:basedOn w:val="a0"/>
    <w:link w:val="aa"/>
    <w:uiPriority w:val="99"/>
    <w:semiHidden/>
    <w:rsid w:val="00B11060"/>
  </w:style>
  <w:style w:type="character" w:styleId="ac">
    <w:name w:val="FollowedHyperlink"/>
    <w:basedOn w:val="a0"/>
    <w:uiPriority w:val="99"/>
    <w:semiHidden/>
    <w:unhideWhenUsed/>
    <w:rsid w:val="000B6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3208-C671-4B93-9A0A-79A81E9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望月 暁</cp:lastModifiedBy>
  <cp:revision>112</cp:revision>
  <cp:lastPrinted>2025-04-11T01:52:00Z</cp:lastPrinted>
  <dcterms:created xsi:type="dcterms:W3CDTF">2021-07-06T01:07:00Z</dcterms:created>
  <dcterms:modified xsi:type="dcterms:W3CDTF">2026-04-08T04:25:00Z</dcterms:modified>
</cp:coreProperties>
</file>